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4"/>
      </w:tblGrid>
      <w:tr w:rsidR="00805996">
        <w:trPr>
          <w:cantSplit/>
          <w:trHeight w:val="974"/>
        </w:trPr>
        <w:tc>
          <w:tcPr>
            <w:tcW w:w="3934" w:type="dxa"/>
          </w:tcPr>
          <w:p w:rsidR="00805996" w:rsidRDefault="003F44FD">
            <w:pPr>
              <w:tabs>
                <w:tab w:val="left" w:pos="6946"/>
              </w:tabs>
              <w:rPr>
                <w:rFonts w:ascii="Garamond" w:hAnsi="Garamond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873250" cy="513080"/>
                  <wp:effectExtent l="0" t="0" r="0" b="0"/>
                  <wp:docPr id="1" name="Bilde 1" descr="bklog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klog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996" w:rsidRDefault="00805996">
            <w:pPr>
              <w:tabs>
                <w:tab w:val="left" w:pos="6946"/>
              </w:tabs>
              <w:rPr>
                <w:rFonts w:ascii="Garamond" w:hAnsi="Garamond" w:cs="Arial"/>
              </w:rPr>
            </w:pPr>
          </w:p>
        </w:tc>
      </w:tr>
    </w:tbl>
    <w:p w:rsidR="00805996" w:rsidRDefault="00805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solid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805996">
        <w:tc>
          <w:tcPr>
            <w:tcW w:w="9778" w:type="dxa"/>
            <w:shd w:val="solid" w:color="auto" w:fill="auto"/>
          </w:tcPr>
          <w:p w:rsidR="00805996" w:rsidRDefault="00805996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Unntatt offentlighet,</w:t>
            </w:r>
          </w:p>
          <w:p w:rsidR="00805996" w:rsidRDefault="0080599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jf. offvl § 13, jf. fvl § 13</w:t>
            </w:r>
          </w:p>
        </w:tc>
      </w:tr>
    </w:tbl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5322E9">
      <w:pPr>
        <w:jc w:val="center"/>
        <w:rPr>
          <w:rFonts w:ascii="Arial" w:hAnsi="Arial" w:cs="Arial"/>
          <w:b/>
          <w:bCs/>
          <w:sz w:val="52"/>
          <w:lang w:val="en-GB"/>
        </w:rPr>
      </w:pPr>
      <w:r>
        <w:rPr>
          <w:rFonts w:ascii="Arial" w:hAnsi="Arial" w:cs="Arial"/>
          <w:b/>
          <w:bCs/>
          <w:sz w:val="52"/>
          <w:lang w:val="en-GB"/>
        </w:rPr>
        <w:t>Henvisning</w:t>
      </w:r>
      <w:r w:rsidR="000972AB">
        <w:rPr>
          <w:rFonts w:ascii="Arial" w:hAnsi="Arial" w:cs="Arial"/>
          <w:b/>
          <w:bCs/>
          <w:sz w:val="52"/>
          <w:lang w:val="en-GB"/>
        </w:rPr>
        <w:t xml:space="preserve"> på individnivå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til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PEDAGOGISK PSYKOLOGISK TJENESTE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BAMBLE KOMMUNE</w:t>
      </w:r>
    </w:p>
    <w:p w:rsidR="00805996" w:rsidRDefault="00805996" w:rsidP="00D16DFC">
      <w:pPr>
        <w:rPr>
          <w:rFonts w:ascii="Arial" w:hAnsi="Arial" w:cs="Arial"/>
          <w:lang w:val="en-GB"/>
        </w:rPr>
      </w:pPr>
    </w:p>
    <w:p w:rsidR="00D16DFC" w:rsidRDefault="00D16DFC" w:rsidP="00D16DF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                                        Grunnskole</w:t>
      </w:r>
    </w:p>
    <w:p w:rsidR="00805996" w:rsidRDefault="00805996">
      <w:pPr>
        <w:jc w:val="center"/>
        <w:rPr>
          <w:rFonts w:ascii="Arial" w:hAnsi="Arial" w:cs="Arial"/>
          <w:lang w:val="en-GB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805996" w:rsidTr="001D550B">
        <w:tc>
          <w:tcPr>
            <w:tcW w:w="9638" w:type="dxa"/>
            <w:tcBorders>
              <w:top w:val="nil"/>
            </w:tcBorders>
          </w:tcPr>
          <w:p w:rsidR="00805996" w:rsidRDefault="00805996" w:rsidP="00C1602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Navn på </w:t>
            </w:r>
            <w:r w:rsidR="00C1602E">
              <w:rPr>
                <w:rFonts w:ascii="Arial" w:hAnsi="Arial" w:cs="Arial"/>
                <w:sz w:val="28"/>
              </w:rPr>
              <w:t>eleven</w:t>
            </w:r>
            <w:r>
              <w:rPr>
                <w:rFonts w:ascii="Arial" w:hAnsi="Arial" w:cs="Arial"/>
                <w:sz w:val="28"/>
              </w:rPr>
              <w:t xml:space="preserve"> som </w:t>
            </w:r>
            <w:r w:rsidR="005322E9">
              <w:rPr>
                <w:rFonts w:ascii="Arial" w:hAnsi="Arial" w:cs="Arial"/>
                <w:sz w:val="28"/>
              </w:rPr>
              <w:t>henvises</w:t>
            </w:r>
            <w:r>
              <w:rPr>
                <w:rFonts w:ascii="Arial" w:hAnsi="Arial" w:cs="Arial"/>
                <w:sz w:val="28"/>
              </w:rPr>
              <w:t>:</w:t>
            </w:r>
          </w:p>
        </w:tc>
      </w:tr>
      <w:tr w:rsidR="00805996" w:rsidTr="00521E8A">
        <w:tc>
          <w:tcPr>
            <w:tcW w:w="9638" w:type="dxa"/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80599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805996" w:rsidRDefault="00630114" w:rsidP="00630114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 xml:space="preserve">  </w:t>
                  </w:r>
                  <w:permStart w:id="1100886360" w:edGrp="everyone"/>
                  <w:permEnd w:id="1100886360"/>
                </w:p>
              </w:tc>
            </w:tr>
          </w:tbl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805996" w:rsidTr="00521E8A">
        <w:tc>
          <w:tcPr>
            <w:tcW w:w="9638" w:type="dxa"/>
          </w:tcPr>
          <w:p w:rsidR="00805996" w:rsidRDefault="00805996">
            <w:pPr>
              <w:jc w:val="center"/>
              <w:rPr>
                <w:rFonts w:ascii="Arial" w:hAnsi="Arial" w:cs="Arial"/>
                <w:sz w:val="28"/>
              </w:rPr>
            </w:pPr>
          </w:p>
          <w:p w:rsidR="00805996" w:rsidRDefault="005322E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envist</w:t>
            </w:r>
            <w:r w:rsidR="00805996">
              <w:rPr>
                <w:rFonts w:ascii="Arial" w:hAnsi="Arial" w:cs="Arial"/>
                <w:sz w:val="28"/>
              </w:rPr>
              <w:t xml:space="preserve"> av:</w:t>
            </w:r>
          </w:p>
        </w:tc>
      </w:tr>
      <w:tr w:rsidR="00805996" w:rsidTr="00521E8A">
        <w:tc>
          <w:tcPr>
            <w:tcW w:w="9638" w:type="dxa"/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805996" w:rsidTr="00521E8A">
        <w:tc>
          <w:tcPr>
            <w:tcW w:w="9638" w:type="dxa"/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80599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805996" w:rsidRDefault="00563267" w:rsidP="00563267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Skole:</w:t>
                  </w:r>
                  <w:r w:rsidR="00505F37">
                    <w:rPr>
                      <w:rFonts w:ascii="Arial" w:hAnsi="Arial" w:cs="Arial"/>
                      <w:sz w:val="28"/>
                    </w:rPr>
                    <w:t xml:space="preserve">  </w:t>
                  </w:r>
                  <w:permStart w:id="1540297267" w:edGrp="everyone"/>
                  <w:permEnd w:id="1540297267"/>
                </w:p>
              </w:tc>
            </w:tr>
          </w:tbl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B70B03" w:rsidTr="00521E8A">
        <w:tc>
          <w:tcPr>
            <w:tcW w:w="9638" w:type="dxa"/>
          </w:tcPr>
          <w:p w:rsidR="00B70B03" w:rsidRDefault="00B70B03" w:rsidP="007602BA">
            <w:pPr>
              <w:jc w:val="center"/>
              <w:rPr>
                <w:rFonts w:ascii="Arial" w:hAnsi="Arial" w:cs="Arial"/>
              </w:rPr>
            </w:pPr>
          </w:p>
          <w:p w:rsidR="00B70B03" w:rsidRDefault="00B70B03" w:rsidP="007602BA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B70B03" w:rsidTr="007602BA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B70B03" w:rsidRDefault="00B70B03" w:rsidP="007602BA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 xml:space="preserve">Rektor:  </w:t>
                  </w:r>
                  <w:permStart w:id="1856923016" w:edGrp="everyone"/>
                  <w:permEnd w:id="1856923016"/>
                  <w:r>
                    <w:rPr>
                      <w:rFonts w:ascii="Arial" w:hAnsi="Arial" w:cs="Arial"/>
                      <w:sz w:val="28"/>
                    </w:rPr>
                    <w:t xml:space="preserve">         </w:t>
                  </w:r>
                </w:p>
              </w:tc>
            </w:tr>
          </w:tbl>
          <w:p w:rsidR="00B70B03" w:rsidRDefault="00B70B03" w:rsidP="007602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6520"/>
        <w:gridCol w:w="1558"/>
      </w:tblGrid>
      <w:tr w:rsidR="00521E8A" w:rsidTr="00521E8A">
        <w:trPr>
          <w:gridBefore w:val="1"/>
          <w:gridAfter w:val="1"/>
          <w:wBefore w:w="1560" w:type="dxa"/>
          <w:wAfter w:w="1558" w:type="dxa"/>
        </w:trPr>
        <w:tc>
          <w:tcPr>
            <w:tcW w:w="6520" w:type="dxa"/>
            <w:tcBorders>
              <w:bottom w:val="dashed" w:sz="4" w:space="0" w:color="auto"/>
            </w:tcBorders>
          </w:tcPr>
          <w:p w:rsidR="00521E8A" w:rsidRDefault="00521E8A" w:rsidP="003F23DC">
            <w:pPr>
              <w:jc w:val="center"/>
              <w:rPr>
                <w:rFonts w:ascii="Arial" w:hAnsi="Arial" w:cs="Arial"/>
              </w:rPr>
            </w:pPr>
          </w:p>
        </w:tc>
      </w:tr>
      <w:tr w:rsidR="00521E8A" w:rsidTr="00521E8A">
        <w:trPr>
          <w:gridBefore w:val="1"/>
          <w:gridAfter w:val="1"/>
          <w:wBefore w:w="1560" w:type="dxa"/>
          <w:wAfter w:w="1558" w:type="dxa"/>
        </w:trPr>
        <w:tc>
          <w:tcPr>
            <w:tcW w:w="6520" w:type="dxa"/>
            <w:tcBorders>
              <w:top w:val="dashed" w:sz="4" w:space="0" w:color="auto"/>
            </w:tcBorders>
          </w:tcPr>
          <w:p w:rsidR="00521E8A" w:rsidRPr="00884351" w:rsidRDefault="00884351" w:rsidP="003F23D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</w:rPr>
              <w:t>R</w:t>
            </w:r>
            <w:r w:rsidR="001D550B" w:rsidRPr="00884351">
              <w:rPr>
                <w:rFonts w:ascii="Arial" w:hAnsi="Arial" w:cs="Arial"/>
                <w:i/>
                <w:sz w:val="20"/>
              </w:rPr>
              <w:t>ektors signatur</w:t>
            </w:r>
          </w:p>
        </w:tc>
      </w:tr>
      <w:tr w:rsidR="00563267" w:rsidTr="00521E8A">
        <w:tc>
          <w:tcPr>
            <w:tcW w:w="9638" w:type="dxa"/>
            <w:gridSpan w:val="3"/>
          </w:tcPr>
          <w:p w:rsidR="00563267" w:rsidRDefault="00563267" w:rsidP="003F23DC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563267" w:rsidTr="003F23DC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563267" w:rsidRDefault="00563267" w:rsidP="003F23DC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Dato:</w:t>
                  </w:r>
                  <w:r w:rsidR="00505F37">
                    <w:rPr>
                      <w:rFonts w:ascii="Arial" w:hAnsi="Arial" w:cs="Arial"/>
                      <w:sz w:val="28"/>
                    </w:rPr>
                    <w:t xml:space="preserve">  </w:t>
                  </w:r>
                  <w:permStart w:id="1264018046" w:edGrp="everyone"/>
                  <w:permEnd w:id="1264018046"/>
                </w:p>
              </w:tc>
            </w:tr>
          </w:tbl>
          <w:p w:rsidR="00563267" w:rsidRDefault="00563267" w:rsidP="003F23D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84351" w:rsidRDefault="00884351">
      <w:pPr>
        <w:jc w:val="center"/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  <w:bookmarkStart w:id="0" w:name="_GoBack"/>
      <w:bookmarkEnd w:id="0"/>
    </w:p>
    <w:p w:rsidR="00DF264B" w:rsidRDefault="00DF264B">
      <w:pPr>
        <w:rPr>
          <w:rFonts w:ascii="Arial" w:hAnsi="Arial" w:cs="Arial"/>
        </w:rPr>
      </w:pPr>
    </w:p>
    <w:p w:rsidR="004112A9" w:rsidRDefault="004112A9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Pr="0071637D" w:rsidRDefault="00805996">
      <w:pPr>
        <w:rPr>
          <w:rFonts w:ascii="Arial" w:hAnsi="Arial" w:cs="Arial"/>
          <w:color w:val="808080" w:themeColor="background1" w:themeShade="80"/>
        </w:rPr>
      </w:pPr>
      <w:r w:rsidRPr="0071637D">
        <w:rPr>
          <w:rFonts w:ascii="Arial" w:hAnsi="Arial" w:cs="Arial"/>
          <w:color w:val="808080" w:themeColor="background1" w:themeShade="80"/>
        </w:rPr>
        <w:t>Fylles ut av PP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45" w:color="FFFFFF" w:themeColor="background1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71637D" w:rsidRPr="0071637D" w:rsidTr="0071637D">
        <w:tc>
          <w:tcPr>
            <w:tcW w:w="3472" w:type="dxa"/>
            <w:shd w:val="pct45" w:color="FFFFFF" w:themeColor="background1" w:fill="auto"/>
          </w:tcPr>
          <w:p w:rsidR="004112A9" w:rsidRPr="0071637D" w:rsidRDefault="004112A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71637D">
              <w:rPr>
                <w:rFonts w:ascii="Arial" w:hAnsi="Arial" w:cs="Arial"/>
                <w:color w:val="808080" w:themeColor="background1" w:themeShade="80"/>
              </w:rPr>
              <w:t>Mottatt dato:</w:t>
            </w:r>
          </w:p>
          <w:p w:rsidR="004112A9" w:rsidRPr="0071637D" w:rsidRDefault="004112A9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:rsidR="00805996" w:rsidRPr="0071637D" w:rsidRDefault="00805996">
      <w:pPr>
        <w:rPr>
          <w:rFonts w:ascii="Arial" w:hAnsi="Arial" w:cs="Arial"/>
          <w:color w:val="808080" w:themeColor="background1" w:themeShade="80"/>
        </w:rPr>
      </w:pPr>
    </w:p>
    <w:p w:rsidR="004112A9" w:rsidRPr="0071637D" w:rsidRDefault="00DE0BDF">
      <w:pPr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   </w:t>
      </w:r>
    </w:p>
    <w:p w:rsidR="00DE0BDF" w:rsidRPr="00127109" w:rsidRDefault="004112A9" w:rsidP="00DE0BDF">
      <w:pPr>
        <w:rPr>
          <w:color w:val="A6A6A6" w:themeColor="background1" w:themeShade="A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72FC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DE0BDF">
        <w:rPr>
          <w:rFonts w:ascii="Arial" w:hAnsi="Arial" w:cs="Arial"/>
        </w:rPr>
        <w:t xml:space="preserve">                </w:t>
      </w:r>
      <w:r w:rsidR="00DE0BDF" w:rsidRPr="00127109">
        <w:rPr>
          <w:rFonts w:ascii="Arial" w:hAnsi="Arial" w:cs="Arial"/>
          <w:color w:val="A6A6A6" w:themeColor="background1" w:themeShade="A6"/>
          <w:sz w:val="16"/>
          <w:szCs w:val="16"/>
        </w:rPr>
        <w:t xml:space="preserve">Sist endret </w:t>
      </w:r>
      <w:r w:rsidR="00A85650">
        <w:rPr>
          <w:rFonts w:ascii="Arial" w:hAnsi="Arial" w:cs="Arial"/>
          <w:color w:val="A6A6A6" w:themeColor="background1" w:themeShade="A6"/>
          <w:sz w:val="16"/>
          <w:szCs w:val="16"/>
        </w:rPr>
        <w:t>02.04.24</w:t>
      </w:r>
    </w:p>
    <w:p w:rsidR="00442E37" w:rsidRDefault="00442E37">
      <w:pPr>
        <w:rPr>
          <w:rFonts w:ascii="Arial" w:hAnsi="Arial" w:cs="Arial"/>
          <w:color w:val="FF0000"/>
          <w:sz w:val="16"/>
        </w:rPr>
      </w:pPr>
      <w:r>
        <w:rPr>
          <w:rFonts w:ascii="Arial" w:hAnsi="Arial" w:cs="Arial"/>
          <w:color w:val="FF0000"/>
          <w:sz w:val="16"/>
        </w:rPr>
        <w:br w:type="page"/>
      </w:r>
    </w:p>
    <w:p w:rsidR="00805996" w:rsidRDefault="00805996" w:rsidP="00CF6ECC">
      <w:pPr>
        <w:rPr>
          <w:rFonts w:ascii="Arial" w:hAnsi="Arial" w:cs="Arial"/>
        </w:rPr>
      </w:pPr>
    </w:p>
    <w:p w:rsidR="00ED73FD" w:rsidRDefault="00ED73FD">
      <w:pPr>
        <w:rPr>
          <w:rFonts w:ascii="Arial" w:hAnsi="Arial" w:cs="Arial"/>
          <w:sz w:val="28"/>
        </w:rPr>
      </w:pPr>
    </w:p>
    <w:p w:rsidR="00104F6C" w:rsidRDefault="00104F6C" w:rsidP="00ED73FD">
      <w:pPr>
        <w:rPr>
          <w:rFonts w:ascii="Arial" w:hAnsi="Arial" w:cs="Arial"/>
          <w:b/>
          <w:bCs/>
          <w:sz w:val="28"/>
        </w:rPr>
      </w:pPr>
    </w:p>
    <w:p w:rsidR="00ED73FD" w:rsidRDefault="00ED73FD" w:rsidP="00ED73FD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>Personopplysninger</w:t>
      </w:r>
    </w:p>
    <w:p w:rsidR="00ED73FD" w:rsidRDefault="00ED73FD" w:rsidP="00ED73FD">
      <w:pPr>
        <w:rPr>
          <w:rFonts w:ascii="Arial" w:hAnsi="Arial" w:cs="Arial"/>
        </w:rPr>
      </w:pPr>
    </w:p>
    <w:p w:rsidR="00805996" w:rsidRDefault="005322E9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E</w:t>
      </w:r>
      <w:r w:rsidR="00805996">
        <w:rPr>
          <w:rFonts w:ascii="Arial" w:hAnsi="Arial" w:cs="Arial"/>
          <w:sz w:val="28"/>
        </w:rPr>
        <w:t>leven: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5804"/>
        <w:gridCol w:w="301"/>
        <w:gridCol w:w="709"/>
        <w:gridCol w:w="1551"/>
      </w:tblGrid>
      <w:tr w:rsidR="00805996">
        <w:trPr>
          <w:cantSplit/>
          <w:trHeight w:hRule="exact" w:val="284"/>
        </w:trPr>
        <w:tc>
          <w:tcPr>
            <w:tcW w:w="707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</w:p>
        </w:tc>
        <w:tc>
          <w:tcPr>
            <w:tcW w:w="5804" w:type="dxa"/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165237988" w:edGrp="everyone"/>
            <w:permEnd w:id="1165237988"/>
          </w:p>
        </w:tc>
        <w:tc>
          <w:tcPr>
            <w:tcW w:w="301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dt:</w:t>
            </w:r>
          </w:p>
        </w:tc>
        <w:tc>
          <w:tcPr>
            <w:tcW w:w="1551" w:type="dxa"/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1291860009" w:edGrp="everyone"/>
            <w:permEnd w:id="1291860009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"/>
        <w:gridCol w:w="8024"/>
      </w:tblGrid>
      <w:tr w:rsidR="00805996">
        <w:trPr>
          <w:cantSplit/>
          <w:trHeight w:hRule="exact" w:val="284"/>
        </w:trPr>
        <w:tc>
          <w:tcPr>
            <w:tcW w:w="1063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: </w:t>
            </w:r>
          </w:p>
        </w:tc>
        <w:tc>
          <w:tcPr>
            <w:tcW w:w="814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872435164" w:edGrp="everyone"/>
            <w:permEnd w:id="872435164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959"/>
        <w:gridCol w:w="190"/>
        <w:gridCol w:w="1087"/>
        <w:gridCol w:w="3289"/>
        <w:gridCol w:w="301"/>
        <w:gridCol w:w="567"/>
        <w:gridCol w:w="1693"/>
      </w:tblGrid>
      <w:tr w:rsidR="00805996">
        <w:trPr>
          <w:cantSplit/>
          <w:trHeight w:hRule="exact" w:val="284"/>
        </w:trPr>
        <w:tc>
          <w:tcPr>
            <w:tcW w:w="986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</w:t>
            </w:r>
          </w:p>
        </w:tc>
        <w:tc>
          <w:tcPr>
            <w:tcW w:w="9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534192847" w:edGrp="everyone"/>
            <w:permEnd w:id="534192847"/>
          </w:p>
        </w:tc>
        <w:tc>
          <w:tcPr>
            <w:tcW w:w="190" w:type="dxa"/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</w:t>
            </w:r>
          </w:p>
        </w:tc>
        <w:tc>
          <w:tcPr>
            <w:tcW w:w="328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801862624" w:edGrp="everyone"/>
            <w:permEnd w:id="1801862624"/>
          </w:p>
        </w:tc>
        <w:tc>
          <w:tcPr>
            <w:tcW w:w="301" w:type="dxa"/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lf.: </w:t>
            </w:r>
          </w:p>
        </w:tc>
        <w:tc>
          <w:tcPr>
            <w:tcW w:w="1693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93681171" w:edGrp="everyone"/>
            <w:permEnd w:id="93681171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518"/>
        <w:gridCol w:w="301"/>
        <w:gridCol w:w="993"/>
        <w:gridCol w:w="1267"/>
      </w:tblGrid>
      <w:tr w:rsidR="00805996" w:rsidTr="002C13E9">
        <w:trPr>
          <w:cantSplit/>
          <w:trHeight w:hRule="exact" w:val="284"/>
        </w:trPr>
        <w:tc>
          <w:tcPr>
            <w:tcW w:w="993" w:type="dxa"/>
            <w:tcMar>
              <w:left w:w="0" w:type="dxa"/>
            </w:tcMar>
          </w:tcPr>
          <w:p w:rsidR="00805996" w:rsidRDefault="00840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05996">
              <w:rPr>
                <w:rFonts w:ascii="Arial" w:hAnsi="Arial" w:cs="Arial"/>
              </w:rPr>
              <w:t xml:space="preserve">kole: </w:t>
            </w:r>
          </w:p>
        </w:tc>
        <w:tc>
          <w:tcPr>
            <w:tcW w:w="5518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2C1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2061001180" w:edGrp="everyone"/>
            <w:permEnd w:id="2061001180"/>
          </w:p>
        </w:tc>
        <w:tc>
          <w:tcPr>
            <w:tcW w:w="301" w:type="dxa"/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: </w:t>
            </w:r>
          </w:p>
        </w:tc>
        <w:tc>
          <w:tcPr>
            <w:tcW w:w="1267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545879992" w:edGrp="everyone"/>
            <w:permEnd w:id="545879992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B417FC" w:rsidTr="00B417FC">
        <w:trPr>
          <w:cantSplit/>
          <w:trHeight w:hRule="exact" w:val="284"/>
        </w:trPr>
        <w:tc>
          <w:tcPr>
            <w:tcW w:w="1134" w:type="dxa"/>
            <w:tcMar>
              <w:left w:w="0" w:type="dxa"/>
            </w:tcMar>
          </w:tcPr>
          <w:p w:rsidR="00B417FC" w:rsidRDefault="00B417FC" w:rsidP="00A44D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smål:</w:t>
            </w:r>
          </w:p>
        </w:tc>
        <w:tc>
          <w:tcPr>
            <w:tcW w:w="7938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B417FC" w:rsidRDefault="00B417FC" w:rsidP="00A44D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2066510264" w:edGrp="everyone"/>
            <w:permEnd w:id="2066510264"/>
          </w:p>
        </w:tc>
      </w:tr>
    </w:tbl>
    <w:p w:rsidR="00805996" w:rsidRDefault="00805996">
      <w:pPr>
        <w:rPr>
          <w:rFonts w:ascii="Arial" w:hAnsi="Arial" w:cs="Arial"/>
        </w:rPr>
      </w:pPr>
    </w:p>
    <w:p w:rsidR="00D73C3F" w:rsidRDefault="00D73C3F" w:rsidP="00D73C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hov for tolk:    Ja  </w:t>
      </w:r>
      <w:permStart w:id="619387822" w:edGrp="everyone"/>
      <w:sdt>
        <w:sdtPr>
          <w:rPr>
            <w:rFonts w:ascii="Arial" w:hAnsi="Arial" w:cs="Arial"/>
            <w:b/>
            <w:bCs/>
          </w:rPr>
          <w:id w:val="-1539197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8C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EF7C80">
        <w:rPr>
          <w:rFonts w:ascii="Arial" w:hAnsi="Arial" w:cs="Arial"/>
        </w:rPr>
        <w:t xml:space="preserve"> </w:t>
      </w:r>
      <w:permEnd w:id="619387822"/>
      <w:r w:rsidR="00EF7C80">
        <w:rPr>
          <w:rFonts w:ascii="Arial" w:hAnsi="Arial" w:cs="Arial"/>
        </w:rPr>
        <w:t xml:space="preserve">           N</w:t>
      </w:r>
      <w:r>
        <w:rPr>
          <w:rFonts w:ascii="Arial" w:hAnsi="Arial" w:cs="Arial"/>
        </w:rPr>
        <w:t xml:space="preserve">ei  </w:t>
      </w:r>
      <w:permStart w:id="2128881796" w:edGrp="everyone"/>
      <w:sdt>
        <w:sdtPr>
          <w:rPr>
            <w:rFonts w:ascii="Arial" w:hAnsi="Arial" w:cs="Arial"/>
            <w:b/>
            <w:bCs/>
          </w:rPr>
          <w:id w:val="-1070272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8C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EF7C80">
        <w:rPr>
          <w:rFonts w:ascii="Arial" w:hAnsi="Arial" w:cs="Arial"/>
        </w:rPr>
        <w:t xml:space="preserve"> </w:t>
      </w:r>
      <w:permEnd w:id="2128881796"/>
      <w:r w:rsidR="00EF7C80">
        <w:rPr>
          <w:rFonts w:ascii="Arial" w:hAnsi="Arial" w:cs="Arial"/>
        </w:rPr>
        <w:t xml:space="preserve"> 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805996">
        <w:tc>
          <w:tcPr>
            <w:tcW w:w="4889" w:type="dxa"/>
          </w:tcPr>
          <w:p w:rsidR="00805996" w:rsidRDefault="00936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Fore</w:t>
            </w:r>
            <w:r w:rsidR="005F2570">
              <w:rPr>
                <w:rFonts w:ascii="Arial" w:hAnsi="Arial" w:cs="Arial"/>
                <w:sz w:val="28"/>
              </w:rPr>
              <w:t>satt</w:t>
            </w:r>
            <w:r w:rsidR="00805996">
              <w:rPr>
                <w:rFonts w:ascii="Arial" w:hAnsi="Arial" w:cs="Arial"/>
                <w:sz w:val="28"/>
              </w:rPr>
              <w:t>:</w:t>
            </w: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A3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57609973" w:edGrp="everyone"/>
            <w:permEnd w:id="57609973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>
              <w:rPr>
                <w:rFonts w:ascii="Arial" w:hAnsi="Arial" w:cs="Arial"/>
              </w:rPr>
              <w:tab/>
            </w:r>
            <w:permStart w:id="923301950" w:edGrp="everyone"/>
            <w:permEnd w:id="923301950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780408" w:rsidRDefault="00780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     </w:t>
            </w:r>
            <w:r w:rsidR="00D647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permStart w:id="821976724" w:edGrp="everyone"/>
            <w:permEnd w:id="821976724"/>
          </w:p>
          <w:p w:rsidR="00780408" w:rsidRDefault="00780408">
            <w:pPr>
              <w:rPr>
                <w:rFonts w:ascii="Arial" w:hAnsi="Arial" w:cs="Arial"/>
              </w:rPr>
            </w:pPr>
          </w:p>
          <w:p w:rsidR="00780408" w:rsidRDefault="00780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  </w:t>
            </w:r>
            <w:r w:rsidR="00D647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permStart w:id="1401761423" w:edGrp="everyone"/>
            <w:permEnd w:id="1401761423"/>
          </w:p>
          <w:p w:rsidR="00780408" w:rsidRDefault="00780408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privat:</w:t>
            </w:r>
            <w:r>
              <w:rPr>
                <w:rFonts w:ascii="Arial" w:hAnsi="Arial" w:cs="Arial"/>
              </w:rPr>
              <w:tab/>
            </w:r>
            <w:permStart w:id="1277625679" w:edGrp="everyone"/>
            <w:permEnd w:id="1277625679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eid:</w:t>
            </w:r>
            <w:r>
              <w:rPr>
                <w:rFonts w:ascii="Arial" w:hAnsi="Arial" w:cs="Arial"/>
              </w:rPr>
              <w:tab/>
            </w:r>
            <w:permStart w:id="798048951" w:edGrp="everyone"/>
            <w:permEnd w:id="798048951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A3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2002065535" w:edGrp="everyone"/>
            <w:permEnd w:id="2002065535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A3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post:          </w:t>
            </w:r>
            <w:permStart w:id="1203849375" w:edGrp="everyone"/>
            <w:permEnd w:id="1203849375"/>
          </w:p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805996" w:rsidRDefault="004C2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Fore</w:t>
            </w:r>
            <w:r w:rsidR="005F2570">
              <w:rPr>
                <w:rFonts w:ascii="Arial" w:hAnsi="Arial" w:cs="Arial"/>
                <w:sz w:val="28"/>
              </w:rPr>
              <w:t>satt</w:t>
            </w:r>
            <w:r w:rsidR="00805996">
              <w:rPr>
                <w:rFonts w:ascii="Arial" w:hAnsi="Arial" w:cs="Arial"/>
                <w:sz w:val="28"/>
              </w:rPr>
              <w:t>:</w:t>
            </w:r>
            <w:r w:rsidR="00805996">
              <w:rPr>
                <w:rFonts w:ascii="Arial" w:hAnsi="Arial" w:cs="Arial"/>
              </w:rPr>
              <w:t xml:space="preserve"> </w:t>
            </w: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F023A" w:rsidRDefault="008F023A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avn:</w:t>
            </w:r>
            <w:r>
              <w:rPr>
                <w:rFonts w:ascii="Arial" w:hAnsi="Arial" w:cs="Arial"/>
              </w:rPr>
              <w:tab/>
              <w:t xml:space="preserve">          </w:t>
            </w:r>
            <w:permStart w:id="1703176548" w:edGrp="everyone"/>
            <w:permEnd w:id="1703176548"/>
          </w:p>
          <w:p w:rsidR="008F023A" w:rsidRDefault="008F023A" w:rsidP="008F023A">
            <w:pPr>
              <w:rPr>
                <w:rFonts w:ascii="Arial" w:hAnsi="Arial" w:cs="Arial"/>
              </w:rPr>
            </w:pPr>
          </w:p>
          <w:p w:rsidR="008F023A" w:rsidRDefault="008F023A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>
              <w:rPr>
                <w:rFonts w:ascii="Arial" w:hAnsi="Arial" w:cs="Arial"/>
              </w:rPr>
              <w:tab/>
            </w:r>
            <w:permStart w:id="285490923" w:edGrp="everyone"/>
            <w:permEnd w:id="285490923"/>
          </w:p>
          <w:p w:rsidR="008F023A" w:rsidRDefault="008F023A" w:rsidP="008F023A">
            <w:pPr>
              <w:rPr>
                <w:rFonts w:ascii="Arial" w:hAnsi="Arial" w:cs="Arial"/>
              </w:rPr>
            </w:pPr>
          </w:p>
          <w:p w:rsidR="00780408" w:rsidRDefault="00780408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        </w:t>
            </w:r>
            <w:permStart w:id="1813866375" w:edGrp="everyone"/>
            <w:permEnd w:id="1813866375"/>
          </w:p>
          <w:p w:rsidR="00780408" w:rsidRDefault="00780408" w:rsidP="008F023A">
            <w:pPr>
              <w:rPr>
                <w:rFonts w:ascii="Arial" w:hAnsi="Arial" w:cs="Arial"/>
              </w:rPr>
            </w:pPr>
          </w:p>
          <w:p w:rsidR="00780408" w:rsidRDefault="00780408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     </w:t>
            </w:r>
            <w:permStart w:id="1178432844" w:edGrp="everyone"/>
            <w:permEnd w:id="1178432844"/>
          </w:p>
          <w:p w:rsidR="00780408" w:rsidRDefault="00780408" w:rsidP="008F023A">
            <w:pPr>
              <w:rPr>
                <w:rFonts w:ascii="Arial" w:hAnsi="Arial" w:cs="Arial"/>
              </w:rPr>
            </w:pPr>
          </w:p>
          <w:p w:rsidR="008F023A" w:rsidRDefault="008F023A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privat:</w:t>
            </w:r>
            <w:r>
              <w:rPr>
                <w:rFonts w:ascii="Arial" w:hAnsi="Arial" w:cs="Arial"/>
              </w:rPr>
              <w:tab/>
            </w:r>
            <w:permStart w:id="1085622288" w:edGrp="everyone"/>
            <w:permEnd w:id="1085622288"/>
          </w:p>
          <w:p w:rsidR="008F023A" w:rsidRDefault="008F023A" w:rsidP="008F023A">
            <w:pPr>
              <w:rPr>
                <w:rFonts w:ascii="Arial" w:hAnsi="Arial" w:cs="Arial"/>
              </w:rPr>
            </w:pPr>
          </w:p>
          <w:p w:rsidR="008F023A" w:rsidRDefault="008F023A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eid:</w:t>
            </w:r>
            <w:r>
              <w:rPr>
                <w:rFonts w:ascii="Arial" w:hAnsi="Arial" w:cs="Arial"/>
              </w:rPr>
              <w:tab/>
            </w:r>
            <w:permStart w:id="1773544195" w:edGrp="everyone"/>
            <w:permEnd w:id="1773544195"/>
          </w:p>
          <w:p w:rsidR="008F023A" w:rsidRDefault="008F023A" w:rsidP="008F023A">
            <w:pPr>
              <w:rPr>
                <w:rFonts w:ascii="Arial" w:hAnsi="Arial" w:cs="Arial"/>
              </w:rPr>
            </w:pPr>
          </w:p>
          <w:p w:rsidR="008F023A" w:rsidRDefault="008F023A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65416795" w:edGrp="everyone"/>
            <w:permEnd w:id="65416795"/>
          </w:p>
          <w:p w:rsidR="008F023A" w:rsidRDefault="008F023A" w:rsidP="008F023A">
            <w:pPr>
              <w:rPr>
                <w:rFonts w:ascii="Arial" w:hAnsi="Arial" w:cs="Arial"/>
              </w:rPr>
            </w:pPr>
          </w:p>
          <w:p w:rsidR="008F023A" w:rsidRDefault="008F023A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post:          </w:t>
            </w:r>
            <w:permStart w:id="1988245380" w:edGrp="everyone"/>
            <w:permEnd w:id="1988245380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070568" w:rsidRDefault="0007056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F5A38" w:rsidRDefault="009E6300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 xml:space="preserve">                                   </w:t>
      </w:r>
    </w:p>
    <w:p w:rsidR="00805996" w:rsidRDefault="001600CF" w:rsidP="00104F6C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>Henvisningsgrunn</w:t>
      </w:r>
    </w:p>
    <w:p w:rsidR="00805996" w:rsidRDefault="00805996">
      <w:pPr>
        <w:rPr>
          <w:rFonts w:ascii="Helvetica" w:hAnsi="Helvetica"/>
          <w:color w:val="303030"/>
          <w:sz w:val="27"/>
          <w:szCs w:val="27"/>
        </w:rPr>
      </w:pPr>
    </w:p>
    <w:p w:rsidR="001600CF" w:rsidRDefault="001600CF">
      <w:pPr>
        <w:rPr>
          <w:rFonts w:ascii="Arial" w:hAnsi="Arial" w:cs="Arial"/>
        </w:rPr>
      </w:pPr>
    </w:p>
    <w:tbl>
      <w:tblPr>
        <w:tblW w:w="91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493"/>
      </w:tblGrid>
      <w:tr w:rsidR="00944FBC" w:rsidTr="00261A76">
        <w:tc>
          <w:tcPr>
            <w:tcW w:w="4673" w:type="dxa"/>
          </w:tcPr>
          <w:p w:rsidR="008407A2" w:rsidRPr="0013250D" w:rsidRDefault="008407A2" w:rsidP="00774B7F">
            <w:pPr>
              <w:rPr>
                <w:rFonts w:ascii="Arial" w:hAnsi="Arial" w:cs="Arial"/>
                <w:bCs/>
                <w:u w:val="dotted"/>
              </w:rPr>
            </w:pPr>
          </w:p>
          <w:p w:rsidR="00944FBC" w:rsidRPr="00414E0F" w:rsidRDefault="00944FBC" w:rsidP="00774B7F">
            <w:pPr>
              <w:rPr>
                <w:rFonts w:ascii="Arial" w:hAnsi="Arial" w:cs="Arial"/>
                <w:b/>
                <w:bCs/>
                <w:sz w:val="22"/>
              </w:rPr>
            </w:pPr>
            <w:r w:rsidRPr="00414E0F">
              <w:rPr>
                <w:rFonts w:ascii="Arial" w:hAnsi="Arial" w:cs="Arial"/>
                <w:b/>
                <w:bCs/>
                <w:sz w:val="22"/>
              </w:rPr>
              <w:t>Ønske om sakkyndig vurdering knyttet til</w:t>
            </w:r>
            <w:r w:rsidR="00780408" w:rsidRPr="00414E0F">
              <w:rPr>
                <w:rFonts w:ascii="Arial" w:hAnsi="Arial" w:cs="Arial"/>
                <w:b/>
                <w:bCs/>
                <w:sz w:val="22"/>
              </w:rPr>
              <w:t>:</w:t>
            </w:r>
          </w:p>
          <w:p w:rsidR="00E15B9E" w:rsidRDefault="00E15B9E" w:rsidP="00774B7F">
            <w:pPr>
              <w:rPr>
                <w:rFonts w:ascii="Arial" w:hAnsi="Arial" w:cs="Arial"/>
                <w:bCs/>
              </w:rPr>
            </w:pPr>
          </w:p>
          <w:p w:rsidR="00E15B9E" w:rsidRDefault="00E15B9E" w:rsidP="00774B7F">
            <w:pPr>
              <w:rPr>
                <w:rFonts w:ascii="Arial" w:hAnsi="Arial" w:cs="Arial"/>
                <w:bCs/>
              </w:rPr>
            </w:pPr>
          </w:p>
          <w:permStart w:id="205729144" w:edGrp="everyone"/>
          <w:p w:rsidR="00944FBC" w:rsidRDefault="00AE55A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47252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205729144"/>
            <w:r w:rsidR="00944FBC">
              <w:rPr>
                <w:rFonts w:ascii="Arial" w:hAnsi="Arial" w:cs="Arial"/>
                <w:b/>
                <w:bCs/>
              </w:rPr>
              <w:t xml:space="preserve"> </w:t>
            </w:r>
            <w:r w:rsidR="00944FBC">
              <w:rPr>
                <w:rFonts w:ascii="Arial" w:hAnsi="Arial" w:cs="Arial"/>
                <w:bCs/>
              </w:rPr>
              <w:t xml:space="preserve">Spesialundervisning </w:t>
            </w:r>
          </w:p>
          <w:p w:rsidR="00944FBC" w:rsidRDefault="00944FBC" w:rsidP="00774B7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(Opplæringsloven §5.1.) </w:t>
            </w:r>
          </w:p>
          <w:permStart w:id="46868692" w:edGrp="everyone"/>
          <w:p w:rsidR="00944FBC" w:rsidRDefault="00AE55A8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52158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46868692"/>
            <w:r w:rsidR="00944FBC">
              <w:rPr>
                <w:rFonts w:ascii="Arial" w:hAnsi="Arial" w:cs="Arial"/>
              </w:rPr>
              <w:t xml:space="preserve"> Søknad om fritak for opplæringsplikten</w:t>
            </w:r>
          </w:p>
          <w:p w:rsidR="00944FBC" w:rsidRDefault="00944FBC" w:rsidP="00774B7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     (Opplæringsloven §2.1.) </w:t>
            </w:r>
          </w:p>
          <w:permStart w:id="1024025294" w:edGrp="everyone"/>
          <w:p w:rsidR="00944FBC" w:rsidRDefault="00AE55A8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2454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024025294"/>
            <w:r w:rsidR="00944FBC">
              <w:rPr>
                <w:rFonts w:ascii="Arial" w:hAnsi="Arial" w:cs="Arial"/>
                <w:b/>
                <w:bCs/>
              </w:rPr>
              <w:t xml:space="preserve"> </w:t>
            </w:r>
            <w:r w:rsidR="00944FBC" w:rsidRPr="00375F06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944FBC">
              <w:rPr>
                <w:rFonts w:ascii="Arial" w:hAnsi="Arial" w:cs="Arial"/>
              </w:rPr>
              <w:t xml:space="preserve">Søknad om utsatt skolestart </w:t>
            </w:r>
          </w:p>
          <w:p w:rsidR="00944FBC" w:rsidRDefault="00944FBC" w:rsidP="00774B7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    (Opplæringsloven §2.1.)</w:t>
            </w:r>
          </w:p>
          <w:permStart w:id="84363348" w:edGrp="everyone"/>
          <w:p w:rsidR="00944FBC" w:rsidRDefault="00AE55A8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27929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84363348"/>
            <w:r w:rsidR="00944FBC">
              <w:rPr>
                <w:rFonts w:ascii="Arial" w:hAnsi="Arial" w:cs="Arial"/>
              </w:rPr>
              <w:t xml:space="preserve"> Søknad om tidlig skolestart    </w:t>
            </w:r>
          </w:p>
          <w:p w:rsidR="00944FBC" w:rsidRDefault="00944FBC" w:rsidP="00774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(Opplæringsloven §2.1.)</w:t>
            </w:r>
          </w:p>
          <w:permStart w:id="951718760" w:edGrp="everyone"/>
          <w:p w:rsidR="00944FBC" w:rsidRDefault="00AE55A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05381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951718760"/>
            <w:r w:rsidR="00944FBC">
              <w:rPr>
                <w:rFonts w:ascii="Arial" w:hAnsi="Arial" w:cs="Arial"/>
                <w:bCs/>
              </w:rPr>
              <w:t xml:space="preserve"> Tegnspråkopplæring </w:t>
            </w:r>
          </w:p>
          <w:p w:rsidR="00944FBC" w:rsidRDefault="00944FBC" w:rsidP="00774B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     (Opplæringsloven §§2-6)</w:t>
            </w:r>
          </w:p>
          <w:permStart w:id="705525038" w:edGrp="everyone"/>
          <w:p w:rsidR="00944FBC" w:rsidRDefault="00AE55A8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36088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705525038"/>
            <w:r w:rsidR="00944FBC">
              <w:rPr>
                <w:rFonts w:ascii="Arial" w:hAnsi="Arial" w:cs="Arial"/>
              </w:rPr>
              <w:t xml:space="preserve"> Punktskriftopplæring </w:t>
            </w:r>
          </w:p>
          <w:p w:rsidR="00944FBC" w:rsidRDefault="00944FBC" w:rsidP="00774B7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    (Opplæringsloven §§ 2-14)</w:t>
            </w:r>
          </w:p>
          <w:permStart w:id="934373307" w:edGrp="everyone"/>
          <w:p w:rsidR="00944FBC" w:rsidRDefault="00AE55A8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4335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934373307"/>
            <w:r w:rsidR="00944FBC" w:rsidRPr="00375F06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944FBC">
              <w:rPr>
                <w:rFonts w:ascii="Arial" w:hAnsi="Arial" w:cs="Arial"/>
              </w:rPr>
              <w:t xml:space="preserve">Alternativ og supplerende   </w:t>
            </w:r>
          </w:p>
          <w:p w:rsidR="00944FBC" w:rsidRDefault="00944FBC" w:rsidP="00774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kommunikasjon (ASK) </w:t>
            </w:r>
          </w:p>
          <w:p w:rsidR="00944FBC" w:rsidRDefault="00944FBC" w:rsidP="00774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(Opplæringsloven §§ 2-16)</w:t>
            </w:r>
          </w:p>
          <w:permStart w:id="2027303942" w:edGrp="everyone"/>
          <w:p w:rsidR="00944FBC" w:rsidRDefault="00AE55A8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44476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50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2027303942"/>
            <w:r w:rsidR="00944FBC" w:rsidRPr="00375F06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944FBC">
              <w:rPr>
                <w:rFonts w:ascii="Arial" w:hAnsi="Arial" w:cs="Arial"/>
              </w:rPr>
              <w:t>ADL-trening (Opplæringsloven §5.1)</w:t>
            </w:r>
          </w:p>
          <w:p w:rsidR="00944FBC" w:rsidRDefault="00944FBC" w:rsidP="00774B7F">
            <w:pPr>
              <w:rPr>
                <w:rFonts w:ascii="Arial" w:hAnsi="Arial" w:cs="Arial"/>
              </w:rPr>
            </w:pPr>
          </w:p>
          <w:p w:rsidR="00FF5290" w:rsidRPr="00502FF2" w:rsidRDefault="0013250D" w:rsidP="00774B7F">
            <w:pPr>
              <w:rPr>
                <w:rFonts w:ascii="Arial" w:hAnsi="Arial" w:cs="Arial"/>
                <w:u w:val="dotted"/>
              </w:rPr>
            </w:pPr>
            <w:r>
              <w:rPr>
                <w:rFonts w:ascii="Arial" w:hAnsi="Arial" w:cs="Arial"/>
                <w:u w:val="dotted"/>
              </w:rPr>
              <w:t xml:space="preserve">                        </w:t>
            </w:r>
          </w:p>
          <w:p w:rsidR="00FF5290" w:rsidRPr="0013250D" w:rsidRDefault="00FF5290" w:rsidP="00774B7F">
            <w:pPr>
              <w:rPr>
                <w:rFonts w:ascii="Arial" w:hAnsi="Arial" w:cs="Arial"/>
                <w:b/>
                <w:sz w:val="22"/>
              </w:rPr>
            </w:pPr>
            <w:r w:rsidRPr="0013250D">
              <w:rPr>
                <w:rFonts w:ascii="Arial" w:hAnsi="Arial" w:cs="Arial"/>
                <w:b/>
                <w:sz w:val="22"/>
              </w:rPr>
              <w:t>Ønske om utredning</w:t>
            </w:r>
            <w:r w:rsidR="0013250D" w:rsidRPr="0013250D">
              <w:rPr>
                <w:rFonts w:ascii="Arial" w:hAnsi="Arial" w:cs="Arial"/>
                <w:b/>
                <w:sz w:val="22"/>
              </w:rPr>
              <w:t xml:space="preserve"> og rapport knyttet til:</w:t>
            </w:r>
          </w:p>
          <w:p w:rsidR="00FF5290" w:rsidRPr="0013250D" w:rsidRDefault="00FF5290" w:rsidP="00774B7F">
            <w:pPr>
              <w:rPr>
                <w:rFonts w:ascii="Arial" w:hAnsi="Arial" w:cs="Arial"/>
                <w:sz w:val="16"/>
              </w:rPr>
            </w:pPr>
          </w:p>
          <w:permStart w:id="949451872" w:edGrp="everyone"/>
          <w:p w:rsidR="00FF5290" w:rsidRDefault="00AE55A8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81787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290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949451872"/>
            <w:r w:rsidR="00FF5290" w:rsidRPr="00FF5290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FF5290">
              <w:rPr>
                <w:rFonts w:ascii="Arial" w:hAnsi="Arial" w:cs="Arial"/>
              </w:rPr>
              <w:t>D</w:t>
            </w:r>
            <w:r w:rsidR="0013250D">
              <w:rPr>
                <w:rFonts w:ascii="Arial" w:hAnsi="Arial" w:cs="Arial"/>
              </w:rPr>
              <w:t>ysleksi</w:t>
            </w:r>
          </w:p>
          <w:p w:rsidR="00FF5290" w:rsidRDefault="00FF5290" w:rsidP="00774B7F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  <w:shd w:val="clear" w:color="auto" w:fill="auto"/>
          </w:tcPr>
          <w:p w:rsidR="008407A2" w:rsidRDefault="008407A2" w:rsidP="00774B7F">
            <w:pPr>
              <w:rPr>
                <w:rFonts w:ascii="Arial" w:hAnsi="Arial" w:cs="Arial"/>
              </w:rPr>
            </w:pPr>
          </w:p>
          <w:p w:rsidR="00944FBC" w:rsidRPr="00414E0F" w:rsidRDefault="00944FBC" w:rsidP="00774B7F">
            <w:pPr>
              <w:rPr>
                <w:rFonts w:ascii="Arial" w:hAnsi="Arial" w:cs="Arial"/>
                <w:b/>
                <w:bCs/>
                <w:sz w:val="22"/>
              </w:rPr>
            </w:pPr>
            <w:r w:rsidRPr="00414E0F">
              <w:rPr>
                <w:rFonts w:ascii="Arial" w:hAnsi="Arial" w:cs="Arial"/>
                <w:b/>
                <w:sz w:val="22"/>
              </w:rPr>
              <w:t>Vanskeområde knyttet til ønske om sakkyndig vurdering</w:t>
            </w:r>
            <w:r w:rsidR="00780408" w:rsidRPr="00414E0F">
              <w:rPr>
                <w:rFonts w:ascii="Arial" w:hAnsi="Arial" w:cs="Arial"/>
                <w:b/>
                <w:sz w:val="22"/>
              </w:rPr>
              <w:t>:</w:t>
            </w:r>
          </w:p>
          <w:p w:rsidR="00944FBC" w:rsidRDefault="00944FBC" w:rsidP="00774B7F">
            <w:pPr>
              <w:rPr>
                <w:rFonts w:ascii="Arial" w:hAnsi="Arial" w:cs="Arial"/>
                <w:bCs/>
              </w:rPr>
            </w:pPr>
          </w:p>
          <w:permStart w:id="82855623" w:edGrp="everyone"/>
          <w:p w:rsidR="00944FBC" w:rsidRPr="007C4565" w:rsidRDefault="00AE55A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13753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82855623"/>
            <w:r w:rsidR="00944FBC">
              <w:rPr>
                <w:rFonts w:ascii="Arial" w:hAnsi="Arial" w:cs="Arial"/>
                <w:bCs/>
              </w:rPr>
              <w:t xml:space="preserve"> N</w:t>
            </w:r>
            <w:r w:rsidR="00944FBC" w:rsidRPr="007C4565">
              <w:rPr>
                <w:rFonts w:ascii="Arial" w:hAnsi="Arial" w:cs="Arial"/>
                <w:bCs/>
              </w:rPr>
              <w:t>orsk</w:t>
            </w:r>
          </w:p>
          <w:permStart w:id="1194986047" w:edGrp="everyone"/>
          <w:p w:rsidR="00944FBC" w:rsidRPr="007C4565" w:rsidRDefault="00AE55A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76020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194986047"/>
            <w:r w:rsidR="00944FBC">
              <w:rPr>
                <w:rFonts w:ascii="Arial" w:hAnsi="Arial" w:cs="Arial"/>
                <w:bCs/>
              </w:rPr>
              <w:t xml:space="preserve"> M</w:t>
            </w:r>
            <w:r w:rsidR="00944FBC" w:rsidRPr="007C4565">
              <w:rPr>
                <w:rFonts w:ascii="Arial" w:hAnsi="Arial" w:cs="Arial"/>
                <w:bCs/>
              </w:rPr>
              <w:t>atematikk</w:t>
            </w:r>
          </w:p>
          <w:permStart w:id="1647004428" w:edGrp="everyone"/>
          <w:p w:rsidR="00944FBC" w:rsidRPr="007C4565" w:rsidRDefault="00AE55A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45671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647004428"/>
            <w:r w:rsidR="00944FBC" w:rsidRPr="007C4565">
              <w:rPr>
                <w:rFonts w:ascii="Arial" w:hAnsi="Arial" w:cs="Arial"/>
                <w:bCs/>
              </w:rPr>
              <w:t xml:space="preserve"> Engelsk</w:t>
            </w:r>
          </w:p>
          <w:permStart w:id="744965158" w:edGrp="everyone"/>
          <w:p w:rsidR="00944FBC" w:rsidRPr="007C4565" w:rsidRDefault="00AE55A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83349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744965158"/>
            <w:r w:rsidR="00944FBC" w:rsidRPr="007C4565">
              <w:rPr>
                <w:rFonts w:ascii="Arial" w:hAnsi="Arial" w:cs="Arial"/>
                <w:bCs/>
              </w:rPr>
              <w:t xml:space="preserve"> Krle</w:t>
            </w:r>
          </w:p>
          <w:permStart w:id="1402608459" w:edGrp="everyone"/>
          <w:p w:rsidR="00944FBC" w:rsidRPr="007C4565" w:rsidRDefault="00AE55A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71171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402608459"/>
            <w:r w:rsidR="00944FBC">
              <w:rPr>
                <w:rFonts w:ascii="Arial" w:hAnsi="Arial" w:cs="Arial"/>
                <w:bCs/>
              </w:rPr>
              <w:t xml:space="preserve"> Na</w:t>
            </w:r>
            <w:r w:rsidR="00944FBC" w:rsidRPr="007C4565">
              <w:rPr>
                <w:rFonts w:ascii="Arial" w:hAnsi="Arial" w:cs="Arial"/>
                <w:bCs/>
              </w:rPr>
              <w:t>turfag</w:t>
            </w:r>
          </w:p>
          <w:permStart w:id="1572407638" w:edGrp="everyone"/>
          <w:p w:rsidR="00944FBC" w:rsidRPr="007C4565" w:rsidRDefault="00AE55A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29351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572407638"/>
            <w:r w:rsidR="00944FBC" w:rsidRPr="007C4565">
              <w:rPr>
                <w:rFonts w:ascii="Arial" w:hAnsi="Arial" w:cs="Arial"/>
                <w:bCs/>
              </w:rPr>
              <w:t xml:space="preserve"> Samfunnskunnskap</w:t>
            </w:r>
          </w:p>
          <w:permStart w:id="660493214" w:edGrp="everyone"/>
          <w:p w:rsidR="00944FBC" w:rsidRPr="007C4565" w:rsidRDefault="00AE55A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641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660493214"/>
            <w:r w:rsidR="00944FBC" w:rsidRPr="007C4565">
              <w:rPr>
                <w:rFonts w:ascii="Arial" w:hAnsi="Arial" w:cs="Arial"/>
                <w:bCs/>
              </w:rPr>
              <w:t xml:space="preserve"> Mat og helse</w:t>
            </w:r>
          </w:p>
          <w:permStart w:id="686978300" w:edGrp="everyone"/>
          <w:p w:rsidR="00944FBC" w:rsidRDefault="00AE55A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81518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686978300"/>
            <w:r w:rsidR="00944FBC" w:rsidRPr="007C4565">
              <w:rPr>
                <w:rFonts w:ascii="Arial" w:hAnsi="Arial" w:cs="Arial"/>
                <w:bCs/>
              </w:rPr>
              <w:t xml:space="preserve"> Kroppsøving</w:t>
            </w:r>
          </w:p>
          <w:permStart w:id="1164247478" w:edGrp="everyone"/>
          <w:p w:rsidR="00944FBC" w:rsidRPr="007C4565" w:rsidRDefault="00AE55A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5334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164247478"/>
            <w:r w:rsidR="00944FBC" w:rsidRPr="007C4565">
              <w:rPr>
                <w:rFonts w:ascii="Arial" w:hAnsi="Arial" w:cs="Arial"/>
                <w:bCs/>
              </w:rPr>
              <w:t xml:space="preserve"> Kunst og håndverk</w:t>
            </w:r>
          </w:p>
          <w:permStart w:id="1313277019" w:edGrp="everyone"/>
          <w:p w:rsidR="00944FBC" w:rsidRPr="007C4565" w:rsidRDefault="00AE55A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88182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313277019"/>
            <w:r w:rsidR="00944FBC" w:rsidRPr="007C4565">
              <w:rPr>
                <w:rFonts w:ascii="Arial" w:hAnsi="Arial" w:cs="Arial"/>
                <w:bCs/>
              </w:rPr>
              <w:t xml:space="preserve"> Musikk</w:t>
            </w:r>
          </w:p>
          <w:permStart w:id="898840410" w:edGrp="everyone"/>
          <w:p w:rsidR="00944FBC" w:rsidRPr="007C4565" w:rsidRDefault="00AE55A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9277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898840410"/>
            <w:r w:rsidR="00944FBC" w:rsidRPr="007C4565">
              <w:rPr>
                <w:rFonts w:ascii="Arial" w:hAnsi="Arial" w:cs="Arial"/>
                <w:bCs/>
              </w:rPr>
              <w:t xml:space="preserve"> Sosial kompetanse/atferd</w:t>
            </w:r>
          </w:p>
          <w:permStart w:id="1779045009" w:edGrp="everyone"/>
          <w:p w:rsidR="00944FBC" w:rsidRPr="007C4565" w:rsidRDefault="00AE55A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38161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779045009"/>
            <w:r w:rsidR="00944FBC">
              <w:rPr>
                <w:rFonts w:ascii="Arial" w:hAnsi="Arial" w:cs="Arial"/>
                <w:bCs/>
              </w:rPr>
              <w:t xml:space="preserve"> Skolevegring</w:t>
            </w:r>
          </w:p>
          <w:permStart w:id="932400724" w:edGrp="everyone"/>
          <w:p w:rsidR="00944FBC" w:rsidRDefault="00AE55A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3632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932400724"/>
            <w:r w:rsidR="00944FBC" w:rsidRPr="007C4565">
              <w:rPr>
                <w:rFonts w:ascii="Arial" w:hAnsi="Arial" w:cs="Arial"/>
                <w:bCs/>
              </w:rPr>
              <w:t xml:space="preserve"> Psykisk funksjonshemming</w:t>
            </w:r>
          </w:p>
          <w:permStart w:id="106774555" w:edGrp="everyone"/>
          <w:p w:rsidR="00944FBC" w:rsidRPr="007C4565" w:rsidRDefault="00AE55A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27906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06774555"/>
            <w:r w:rsidR="00944FBC">
              <w:rPr>
                <w:rFonts w:ascii="Arial" w:hAnsi="Arial" w:cs="Arial"/>
                <w:bCs/>
              </w:rPr>
              <w:t xml:space="preserve"> Fysisk funksjonshemming</w:t>
            </w:r>
          </w:p>
          <w:permStart w:id="1119245879" w:edGrp="everyone"/>
          <w:p w:rsidR="00944FBC" w:rsidRPr="007C4565" w:rsidRDefault="00AE55A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94013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119245879"/>
            <w:r w:rsidR="00944FBC" w:rsidRPr="007C4565">
              <w:rPr>
                <w:rFonts w:ascii="Arial" w:hAnsi="Arial" w:cs="Arial"/>
                <w:bCs/>
              </w:rPr>
              <w:t xml:space="preserve"> Synsvansker</w:t>
            </w:r>
          </w:p>
          <w:permStart w:id="988021734" w:edGrp="everyone"/>
          <w:p w:rsidR="00944FBC" w:rsidRPr="007C4565" w:rsidRDefault="00AE55A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9699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988021734"/>
            <w:r w:rsidR="00944FBC">
              <w:rPr>
                <w:rFonts w:ascii="Arial" w:hAnsi="Arial" w:cs="Arial"/>
                <w:bCs/>
              </w:rPr>
              <w:t xml:space="preserve"> H</w:t>
            </w:r>
            <w:r w:rsidR="00944FBC" w:rsidRPr="007C4565">
              <w:rPr>
                <w:rFonts w:ascii="Arial" w:hAnsi="Arial" w:cs="Arial"/>
                <w:bCs/>
              </w:rPr>
              <w:t>ørselsvansker</w:t>
            </w:r>
          </w:p>
          <w:permStart w:id="732497944" w:edGrp="everyone"/>
          <w:p w:rsidR="00944FBC" w:rsidRDefault="00AE55A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835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732497944"/>
            <w:r w:rsidR="00944FBC" w:rsidRPr="007C4565">
              <w:rPr>
                <w:rFonts w:ascii="Arial" w:hAnsi="Arial" w:cs="Arial"/>
                <w:bCs/>
              </w:rPr>
              <w:t xml:space="preserve"> Sykdom</w:t>
            </w:r>
          </w:p>
          <w:p w:rsidR="00944FBC" w:rsidRDefault="00944FBC" w:rsidP="00774B7F">
            <w:pPr>
              <w:rPr>
                <w:rFonts w:ascii="Arial" w:hAnsi="Arial" w:cs="Arial"/>
                <w:sz w:val="28"/>
              </w:rPr>
            </w:pPr>
          </w:p>
          <w:p w:rsidR="00FF5290" w:rsidRDefault="00FF5290" w:rsidP="00774B7F">
            <w:pPr>
              <w:rPr>
                <w:rFonts w:ascii="Arial" w:hAnsi="Arial" w:cs="Arial"/>
                <w:sz w:val="28"/>
              </w:rPr>
            </w:pPr>
          </w:p>
          <w:p w:rsidR="00FF5290" w:rsidRDefault="00FF5290" w:rsidP="00774B7F">
            <w:pPr>
              <w:rPr>
                <w:rFonts w:ascii="Arial" w:hAnsi="Arial" w:cs="Arial"/>
                <w:sz w:val="28"/>
              </w:rPr>
            </w:pPr>
          </w:p>
          <w:p w:rsidR="00FF5290" w:rsidRPr="007C4565" w:rsidRDefault="00FF5290" w:rsidP="00774B7F">
            <w:pPr>
              <w:rPr>
                <w:rFonts w:ascii="Arial" w:hAnsi="Arial" w:cs="Arial"/>
                <w:sz w:val="28"/>
              </w:rPr>
            </w:pPr>
          </w:p>
        </w:tc>
      </w:tr>
    </w:tbl>
    <w:p w:rsidR="00744EFA" w:rsidRDefault="00F23D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23DC4" w:rsidRPr="00F23DC4" w:rsidRDefault="00F23D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805996" w:rsidRDefault="00563267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Merknader/konkretisering av vanskeområde</w:t>
      </w:r>
      <w:r w:rsidR="00FC51C3">
        <w:rPr>
          <w:rFonts w:ascii="Arial" w:hAnsi="Arial" w:cs="Arial"/>
          <w:sz w:val="28"/>
        </w:rPr>
        <w:t>:</w:t>
      </w:r>
    </w:p>
    <w:tbl>
      <w:tblPr>
        <w:tblW w:w="9777" w:type="dxa"/>
        <w:tblBorders>
          <w:bottom w:val="dashed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805996" w:rsidTr="00C05A17">
        <w:trPr>
          <w:cantSplit/>
          <w:trHeight w:hRule="exact" w:val="4546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5996" w:rsidRDefault="001F7D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147352629" w:edGrp="everyone"/>
            <w:permEnd w:id="1147352629"/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345297" w:rsidRDefault="00345297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7356BF" w:rsidRPr="00F23DC4" w:rsidRDefault="00C501A4" w:rsidP="00F23DC4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    </w:t>
      </w:r>
      <w:r w:rsidR="007356BF" w:rsidRPr="00530C0A">
        <w:rPr>
          <w:rFonts w:ascii="Arial" w:hAnsi="Arial" w:cs="Arial"/>
          <w:b/>
          <w:iCs/>
          <w:sz w:val="28"/>
        </w:rPr>
        <w:t>Informasjon vedrørende samtykke:</w:t>
      </w:r>
      <w:r w:rsidR="007356BF" w:rsidRPr="00530C0A">
        <w:rPr>
          <w:rFonts w:ascii="Arial" w:hAnsi="Arial" w:cs="Arial"/>
          <w:iCs/>
          <w:sz w:val="28"/>
        </w:rPr>
        <w:t xml:space="preserve"> </w:t>
      </w:r>
    </w:p>
    <w:p w:rsidR="007356BF" w:rsidRDefault="007356BF" w:rsidP="007356BF">
      <w:pPr>
        <w:rPr>
          <w:rFonts w:ascii="Arial" w:hAnsi="Arial" w:cs="Arial"/>
          <w:iCs/>
        </w:rPr>
      </w:pPr>
    </w:p>
    <w:p w:rsidR="007356BF" w:rsidRPr="009E0427" w:rsidRDefault="007356BF" w:rsidP="007356BF">
      <w:pPr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Det informeres om at opplysninger i saken vil bli arkivert i henhold til arkivloven. Opplysningene vil, etter at saken avsluttes hos PP-tjenesten, bli oppbevart i kommunens arkivsystem uten tidsbegrensning. </w:t>
      </w:r>
    </w:p>
    <w:p w:rsidR="007356BF" w:rsidRDefault="007356BF" w:rsidP="007356BF">
      <w:pPr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n som samtykker kan til enhver tid trekke tilbake hele eller deler av samtykket. </w:t>
      </w:r>
    </w:p>
    <w:p w:rsidR="007356BF" w:rsidRDefault="007356BF" w:rsidP="007356BF">
      <w:pPr>
        <w:pStyle w:val="Listeavsnitt"/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 henvisninger hvor foreldre med foreldreansvar bor sammen, må begge foreldre samtykke. </w:t>
      </w:r>
    </w:p>
    <w:p w:rsidR="007356BF" w:rsidRDefault="007356BF" w:rsidP="007356BF">
      <w:pPr>
        <w:pStyle w:val="Listeavsnitt"/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 henvisninger hvor foreldre med foreldreansvar bor på ulik adresse holder det med samtykke fra kun bostedsforelder for utredning i PP-tjenesten. Ved vedtak om spesialundervisning må begge foreldre med foreldreansvar samtykke. </w:t>
      </w:r>
    </w:p>
    <w:p w:rsidR="007356BF" w:rsidRDefault="007356BF" w:rsidP="007356BF">
      <w:pPr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P-tjenesten utreder kun på de områdene som er </w:t>
      </w:r>
      <w:r w:rsidR="008A0736">
        <w:rPr>
          <w:rFonts w:ascii="Arial" w:hAnsi="Arial" w:cs="Arial"/>
          <w:iCs/>
        </w:rPr>
        <w:t>krysset</w:t>
      </w:r>
      <w:r>
        <w:rPr>
          <w:rFonts w:ascii="Arial" w:hAnsi="Arial" w:cs="Arial"/>
          <w:iCs/>
        </w:rPr>
        <w:t xml:space="preserve"> som henvisningsgrunn og vanskeområde</w:t>
      </w:r>
      <w:r w:rsidR="008A0736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og </w:t>
      </w:r>
      <w:r w:rsidR="008E3568">
        <w:rPr>
          <w:rFonts w:ascii="Arial" w:hAnsi="Arial" w:cs="Arial"/>
          <w:iCs/>
        </w:rPr>
        <w:t xml:space="preserve">henter informasjon kun </w:t>
      </w:r>
      <w:r>
        <w:rPr>
          <w:rFonts w:ascii="Arial" w:hAnsi="Arial" w:cs="Arial"/>
          <w:iCs/>
        </w:rPr>
        <w:t>av de aktører det er gitt samtykke til. Ved behov vil PP-tjenesten kontakte foreldre/elev fo</w:t>
      </w:r>
      <w:r w:rsidR="008A0736">
        <w:rPr>
          <w:rFonts w:ascii="Arial" w:hAnsi="Arial" w:cs="Arial"/>
          <w:iCs/>
        </w:rPr>
        <w:t xml:space="preserve">r å vurdere utvidet samtykke. </w:t>
      </w:r>
    </w:p>
    <w:p w:rsidR="007356BF" w:rsidRDefault="007356BF" w:rsidP="007356BF">
      <w:pPr>
        <w:pStyle w:val="Listeavsnitt"/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arn skal fra de er 7 år, eller yngre om de kan danne seg egne synspunkt, få lov til å få informasjon og si sin mening. </w:t>
      </w:r>
    </w:p>
    <w:p w:rsidR="007356BF" w:rsidRDefault="007356BF" w:rsidP="007356BF">
      <w:pPr>
        <w:pStyle w:val="Listeavsnitt"/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ra barn er 12 år skal det legges stor vekt på barnets mening.</w:t>
      </w:r>
    </w:p>
    <w:p w:rsidR="007356BF" w:rsidRDefault="007356BF" w:rsidP="007356BF">
      <w:pPr>
        <w:pStyle w:val="Listeavsnitt"/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ra barnet er 15 år kan barnet selv samtykke til utredning og enkeltvedtak uten samtykke fra foreldrene. Foreldrene har et ansvar for å ha snakket med barnet om hva dette innebærer.</w:t>
      </w:r>
    </w:p>
    <w:p w:rsidR="008322D6" w:rsidRDefault="008322D6" w:rsidP="008322D6">
      <w:pPr>
        <w:pStyle w:val="Listeavsnitt"/>
        <w:rPr>
          <w:rFonts w:ascii="Arial" w:hAnsi="Arial" w:cs="Arial"/>
          <w:b/>
          <w:iCs/>
        </w:rPr>
      </w:pPr>
    </w:p>
    <w:p w:rsidR="008322D6" w:rsidRDefault="008322D6" w:rsidP="00A74475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n sakkyndige vurderingen vil tilbakemeldes før endelig ferdigstilling med foreldrene og/eller eleven.</w:t>
      </w:r>
    </w:p>
    <w:p w:rsidR="007356BF" w:rsidRDefault="008322D6" w:rsidP="00A74475">
      <w:pPr>
        <w:ind w:left="720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 xml:space="preserve">Etter ferdigstilling vil sakkyndig vurdering tilbakemeldes til skolen ved skoleledelsen, kontaktlærerne og andre relevante pedagoger i skolen.  </w:t>
      </w:r>
    </w:p>
    <w:p w:rsidR="007356BF" w:rsidRDefault="007356BF">
      <w:pPr>
        <w:spacing w:line="360" w:lineRule="auto"/>
        <w:rPr>
          <w:rFonts w:ascii="Arial" w:hAnsi="Arial" w:cs="Arial"/>
          <w:b/>
          <w:iCs/>
        </w:rPr>
      </w:pPr>
    </w:p>
    <w:p w:rsidR="007356BF" w:rsidRDefault="007356BF">
      <w:pPr>
        <w:spacing w:line="360" w:lineRule="auto"/>
        <w:rPr>
          <w:rFonts w:ascii="Arial" w:hAnsi="Arial" w:cs="Arial"/>
          <w:b/>
          <w:iCs/>
        </w:rPr>
      </w:pPr>
    </w:p>
    <w:p w:rsidR="008A0736" w:rsidRDefault="008A0736">
      <w:pPr>
        <w:spacing w:line="360" w:lineRule="auto"/>
        <w:rPr>
          <w:rFonts w:ascii="Arial" w:hAnsi="Arial" w:cs="Arial"/>
          <w:b/>
          <w:iCs/>
        </w:rPr>
      </w:pPr>
    </w:p>
    <w:p w:rsidR="000131D6" w:rsidRDefault="000131D6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br w:type="page"/>
      </w:r>
    </w:p>
    <w:p w:rsidR="00564E8A" w:rsidRDefault="009D1096">
      <w:pPr>
        <w:spacing w:line="36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lastRenderedPageBreak/>
        <w:t xml:space="preserve">            </w:t>
      </w:r>
    </w:p>
    <w:p w:rsidR="00054D67" w:rsidRPr="00054D67" w:rsidRDefault="00054D67">
      <w:pPr>
        <w:spacing w:line="360" w:lineRule="auto"/>
        <w:rPr>
          <w:rFonts w:ascii="Arial" w:hAnsi="Arial" w:cs="Arial"/>
          <w:b/>
          <w:iCs/>
        </w:rPr>
      </w:pPr>
      <w:r w:rsidRPr="0068551B">
        <w:rPr>
          <w:rFonts w:ascii="Arial" w:hAnsi="Arial" w:cs="Arial"/>
          <w:b/>
          <w:iCs/>
          <w:sz w:val="28"/>
        </w:rPr>
        <w:t>Samtykkeskjema</w:t>
      </w:r>
      <w:r w:rsidRPr="00054D67">
        <w:rPr>
          <w:rFonts w:ascii="Arial" w:hAnsi="Arial" w:cs="Arial"/>
          <w:b/>
          <w:iCs/>
        </w:rPr>
        <w:t xml:space="preserve"> for utredning i PP-tjenesten</w:t>
      </w:r>
    </w:p>
    <w:p w:rsidR="00F634EF" w:rsidRDefault="00F634EF" w:rsidP="00F634EF">
      <w:pPr>
        <w:spacing w:line="36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            </w:t>
      </w:r>
    </w:p>
    <w:p w:rsidR="00F634EF" w:rsidRDefault="00F634EF" w:rsidP="00A74475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Jeg er kjent med henvisningen til PP-tjenesten i Bamble, dens innhold og innhold i vedlegg.    </w:t>
      </w:r>
    </w:p>
    <w:p w:rsidR="00A74475" w:rsidRDefault="00A74475" w:rsidP="00A74475">
      <w:pPr>
        <w:rPr>
          <w:rFonts w:ascii="Arial" w:hAnsi="Arial" w:cs="Arial"/>
          <w:i/>
          <w:iCs/>
        </w:rPr>
      </w:pPr>
    </w:p>
    <w:p w:rsidR="000536E6" w:rsidRDefault="00F634EF" w:rsidP="00A74475">
      <w:pPr>
        <w:spacing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Cs/>
        </w:rPr>
        <w:t>Ja</w:t>
      </w:r>
      <w:r>
        <w:rPr>
          <w:rFonts w:ascii="Arial" w:hAnsi="Arial" w:cs="Arial"/>
          <w:i/>
          <w:iCs/>
        </w:rPr>
        <w:t xml:space="preserve"> </w:t>
      </w:r>
      <w:permStart w:id="1482963516" w:edGrp="everyone"/>
      <w:sdt>
        <w:sdtPr>
          <w:rPr>
            <w:rFonts w:ascii="Arial" w:hAnsi="Arial" w:cs="Arial"/>
            <w:b/>
            <w:bCs/>
          </w:rPr>
          <w:id w:val="17678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DE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482963516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1934183441" w:edGrp="everyone"/>
      <w:sdt>
        <w:sdtPr>
          <w:rPr>
            <w:rFonts w:ascii="Arial" w:hAnsi="Arial" w:cs="Arial"/>
            <w:b/>
            <w:bCs/>
          </w:rPr>
          <w:id w:val="-200936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D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934183441"/>
      <w:r w:rsidR="000536E6">
        <w:rPr>
          <w:rFonts w:ascii="Arial" w:hAnsi="Arial" w:cs="Arial"/>
          <w:i/>
          <w:iCs/>
        </w:rPr>
        <w:t xml:space="preserve">        </w:t>
      </w:r>
    </w:p>
    <w:p w:rsidR="000536E6" w:rsidRDefault="000536E6" w:rsidP="000536E6">
      <w:pPr>
        <w:spacing w:line="360" w:lineRule="auto"/>
        <w:rPr>
          <w:rFonts w:ascii="Arial" w:hAnsi="Arial" w:cs="Arial"/>
          <w:i/>
          <w:iCs/>
        </w:rPr>
      </w:pPr>
    </w:p>
    <w:p w:rsidR="00F634EF" w:rsidRDefault="00F634EF" w:rsidP="000536E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Jeg samtykker i at PP-tjenesten uten hinder av taushetsplikt kan innhente informasjon frem til sakkyndig vurdering er ferdig på de områder dette er relevant i forhold til henvisningsgrunn og vanskeområde, fra følgende instanser: </w:t>
      </w:r>
    </w:p>
    <w:p w:rsidR="00F634EF" w:rsidRDefault="00F634EF" w:rsidP="000536E6">
      <w:pPr>
        <w:rPr>
          <w:rFonts w:ascii="Arial" w:hAnsi="Arial" w:cs="Arial"/>
          <w:i/>
          <w:iCs/>
        </w:rPr>
      </w:pPr>
    </w:p>
    <w:permStart w:id="919803435" w:edGrp="everyone"/>
    <w:p w:rsidR="00F634EF" w:rsidRDefault="00AE55A8" w:rsidP="00F634EF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</w:rPr>
          <w:id w:val="-5663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919803435"/>
      <w:r w:rsidR="00F634EF">
        <w:rPr>
          <w:rFonts w:ascii="Arial" w:hAnsi="Arial" w:cs="Arial"/>
          <w:iCs/>
        </w:rPr>
        <w:t xml:space="preserve"> Barnehage   </w:t>
      </w:r>
      <w:permStart w:id="1284967813" w:edGrp="everyone"/>
      <w:sdt>
        <w:sdtPr>
          <w:rPr>
            <w:rFonts w:ascii="Arial" w:hAnsi="Arial" w:cs="Arial"/>
            <w:b/>
            <w:bCs/>
          </w:rPr>
          <w:id w:val="-18953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284967813"/>
      <w:r w:rsidR="00F634EF">
        <w:rPr>
          <w:rFonts w:ascii="Arial" w:hAnsi="Arial" w:cs="Arial"/>
          <w:b/>
          <w:bCs/>
        </w:rPr>
        <w:t xml:space="preserve"> </w:t>
      </w:r>
      <w:r w:rsidR="00F634EF">
        <w:rPr>
          <w:rFonts w:ascii="Arial" w:hAnsi="Arial" w:cs="Arial"/>
          <w:iCs/>
        </w:rPr>
        <w:t xml:space="preserve">Skole   </w:t>
      </w:r>
      <w:permStart w:id="464811086" w:edGrp="everyone"/>
      <w:sdt>
        <w:sdtPr>
          <w:rPr>
            <w:rFonts w:ascii="Arial" w:hAnsi="Arial" w:cs="Arial"/>
            <w:b/>
            <w:bCs/>
          </w:rPr>
          <w:id w:val="112335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464811086"/>
      <w:r w:rsidR="00F634EF">
        <w:rPr>
          <w:rFonts w:ascii="Arial" w:hAnsi="Arial" w:cs="Arial"/>
          <w:iCs/>
        </w:rPr>
        <w:t xml:space="preserve"> Helsestasjon  </w:t>
      </w:r>
    </w:p>
    <w:permStart w:id="1838025243" w:edGrp="everyone"/>
    <w:p w:rsidR="00F634EF" w:rsidRDefault="00AE55A8" w:rsidP="00F634EF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</w:rPr>
          <w:id w:val="-201305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838025243"/>
      <w:r w:rsidR="00F634EF">
        <w:rPr>
          <w:rFonts w:ascii="Arial" w:hAnsi="Arial" w:cs="Arial"/>
          <w:iCs/>
        </w:rPr>
        <w:t xml:space="preserve"> Barne- og ungdomspsykiatrisk poliklinikk - BUP   </w:t>
      </w:r>
    </w:p>
    <w:permStart w:id="1862935630" w:edGrp="everyone"/>
    <w:p w:rsidR="00F634EF" w:rsidRDefault="00AE55A8" w:rsidP="00F634EF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</w:rPr>
          <w:id w:val="54056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862935630"/>
      <w:r w:rsidR="002D240B">
        <w:rPr>
          <w:rFonts w:ascii="Arial" w:hAnsi="Arial" w:cs="Arial"/>
          <w:b/>
          <w:bCs/>
        </w:rPr>
        <w:t xml:space="preserve"> </w:t>
      </w:r>
      <w:r w:rsidR="002D240B">
        <w:rPr>
          <w:rFonts w:ascii="Arial" w:hAnsi="Arial" w:cs="Arial"/>
          <w:bCs/>
        </w:rPr>
        <w:t>H</w:t>
      </w:r>
      <w:r w:rsidR="00F634EF" w:rsidRPr="007356BF">
        <w:rPr>
          <w:rFonts w:ascii="Arial" w:hAnsi="Arial" w:cs="Arial"/>
          <w:bCs/>
        </w:rPr>
        <w:t>abiliteringstjenesten for barn og unge -</w:t>
      </w:r>
      <w:r w:rsidR="00F634EF">
        <w:rPr>
          <w:rFonts w:ascii="Arial" w:hAnsi="Arial" w:cs="Arial"/>
          <w:b/>
          <w:bCs/>
        </w:rPr>
        <w:t xml:space="preserve"> </w:t>
      </w:r>
      <w:r w:rsidR="00F634EF">
        <w:rPr>
          <w:rFonts w:ascii="Arial" w:hAnsi="Arial" w:cs="Arial"/>
          <w:iCs/>
        </w:rPr>
        <w:t xml:space="preserve">HABU   </w:t>
      </w:r>
    </w:p>
    <w:permStart w:id="1479483489" w:edGrp="everyone"/>
    <w:p w:rsidR="00F634EF" w:rsidRDefault="00AE55A8" w:rsidP="00F634EF">
      <w:pPr>
        <w:spacing w:line="360" w:lineRule="auto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201070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479483489"/>
      <w:r w:rsidR="002D240B">
        <w:rPr>
          <w:rFonts w:ascii="Arial" w:hAnsi="Arial" w:cs="Arial"/>
          <w:b/>
          <w:bCs/>
        </w:rPr>
        <w:t xml:space="preserve"> </w:t>
      </w:r>
      <w:r w:rsidR="002D240B">
        <w:rPr>
          <w:rFonts w:ascii="Arial" w:hAnsi="Arial" w:cs="Arial"/>
          <w:bCs/>
        </w:rPr>
        <w:t>S</w:t>
      </w:r>
      <w:r w:rsidR="00F634EF" w:rsidRPr="007356BF">
        <w:rPr>
          <w:rFonts w:ascii="Arial" w:hAnsi="Arial" w:cs="Arial"/>
          <w:bCs/>
        </w:rPr>
        <w:t>enter for autismespekterforstyrrelser -</w:t>
      </w:r>
      <w:r w:rsidR="00F634EF">
        <w:rPr>
          <w:rFonts w:ascii="Arial" w:hAnsi="Arial" w:cs="Arial"/>
          <w:b/>
          <w:bCs/>
        </w:rPr>
        <w:t xml:space="preserve"> </w:t>
      </w:r>
      <w:r w:rsidR="00F634EF">
        <w:rPr>
          <w:rFonts w:ascii="Arial" w:hAnsi="Arial" w:cs="Arial"/>
          <w:iCs/>
        </w:rPr>
        <w:t>SAF</w:t>
      </w:r>
      <w:r w:rsidR="00F634EF">
        <w:rPr>
          <w:rFonts w:ascii="Arial" w:hAnsi="Arial" w:cs="Arial"/>
          <w:b/>
          <w:bCs/>
        </w:rPr>
        <w:t xml:space="preserve">   </w:t>
      </w:r>
    </w:p>
    <w:permStart w:id="1533303929" w:edGrp="everyone"/>
    <w:p w:rsidR="00F634EF" w:rsidRDefault="00AE55A8" w:rsidP="00F634EF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</w:rPr>
          <w:id w:val="-18946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533303929"/>
      <w:r w:rsidR="00F634EF">
        <w:rPr>
          <w:rFonts w:ascii="Arial" w:hAnsi="Arial" w:cs="Arial"/>
          <w:b/>
          <w:bCs/>
        </w:rPr>
        <w:t xml:space="preserve"> </w:t>
      </w:r>
      <w:r w:rsidR="00F634EF">
        <w:rPr>
          <w:rFonts w:ascii="Arial" w:hAnsi="Arial" w:cs="Arial"/>
          <w:iCs/>
        </w:rPr>
        <w:t xml:space="preserve">Barnevern      </w:t>
      </w:r>
      <w:permStart w:id="1923721" w:edGrp="everyone"/>
      <w:sdt>
        <w:sdtPr>
          <w:rPr>
            <w:rFonts w:ascii="Arial" w:hAnsi="Arial" w:cs="Arial"/>
            <w:b/>
            <w:bCs/>
          </w:rPr>
          <w:id w:val="-4337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923721"/>
      <w:r w:rsidR="00F634EF">
        <w:rPr>
          <w:rFonts w:ascii="Arial" w:hAnsi="Arial" w:cs="Arial"/>
          <w:b/>
          <w:bCs/>
        </w:rPr>
        <w:t xml:space="preserve"> </w:t>
      </w:r>
      <w:r w:rsidR="00F634EF">
        <w:rPr>
          <w:rFonts w:ascii="Arial" w:hAnsi="Arial" w:cs="Arial"/>
          <w:iCs/>
        </w:rPr>
        <w:t>PPT andre kommuner</w:t>
      </w:r>
      <w:r w:rsidR="00BE066B">
        <w:rPr>
          <w:rFonts w:ascii="Arial" w:hAnsi="Arial" w:cs="Arial"/>
          <w:b/>
          <w:bCs/>
        </w:rPr>
        <w:t xml:space="preserve">   </w:t>
      </w:r>
      <w:permStart w:id="555944116" w:edGrp="everyone"/>
      <w:sdt>
        <w:sdtPr>
          <w:rPr>
            <w:rFonts w:ascii="Arial" w:hAnsi="Arial" w:cs="Arial"/>
            <w:b/>
            <w:bCs/>
          </w:rPr>
          <w:id w:val="-102061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555944116"/>
      <w:r w:rsidR="00F634EF">
        <w:rPr>
          <w:rFonts w:ascii="Arial" w:hAnsi="Arial" w:cs="Arial"/>
          <w:iCs/>
        </w:rPr>
        <w:t xml:space="preserve"> Fosterforeldre   </w:t>
      </w:r>
    </w:p>
    <w:permStart w:id="1991140461" w:edGrp="everyone"/>
    <w:p w:rsidR="00F634EF" w:rsidRPr="007D155E" w:rsidRDefault="00AE55A8" w:rsidP="00F634EF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</w:rPr>
          <w:id w:val="13214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991140461"/>
      <w:r w:rsidR="00BE066B">
        <w:rPr>
          <w:rFonts w:ascii="Arial" w:hAnsi="Arial" w:cs="Arial"/>
          <w:bCs/>
        </w:rPr>
        <w:t xml:space="preserve"> A</w:t>
      </w:r>
      <w:r w:rsidR="00F634EF" w:rsidRPr="007D155E">
        <w:rPr>
          <w:rFonts w:ascii="Arial" w:hAnsi="Arial" w:cs="Arial"/>
          <w:bCs/>
        </w:rPr>
        <w:t>ndre</w:t>
      </w:r>
      <w:r w:rsidR="00A25A26">
        <w:rPr>
          <w:rFonts w:ascii="Arial" w:hAnsi="Arial" w:cs="Arial"/>
          <w:bCs/>
        </w:rPr>
        <w:t xml:space="preserve"> </w:t>
      </w:r>
      <w:r w:rsidR="00A74475">
        <w:rPr>
          <w:rFonts w:ascii="Arial" w:hAnsi="Arial" w:cs="Arial"/>
          <w:bCs/>
        </w:rPr>
        <w:t>–</w:t>
      </w:r>
      <w:r w:rsidR="00A25A26">
        <w:rPr>
          <w:rFonts w:ascii="Arial" w:hAnsi="Arial" w:cs="Arial"/>
          <w:bCs/>
        </w:rPr>
        <w:t xml:space="preserve"> spesifiser</w:t>
      </w:r>
      <w:r w:rsidR="00A74475">
        <w:rPr>
          <w:rFonts w:ascii="Arial" w:hAnsi="Arial" w:cs="Arial"/>
          <w:bCs/>
        </w:rPr>
        <w:t xml:space="preserve">: </w:t>
      </w:r>
      <w:permStart w:id="1797338464" w:edGrp="everyone"/>
      <w:permEnd w:id="1797338464"/>
    </w:p>
    <w:p w:rsidR="00F634EF" w:rsidRDefault="00F634EF" w:rsidP="00F634EF">
      <w:pPr>
        <w:spacing w:line="360" w:lineRule="auto"/>
        <w:rPr>
          <w:rFonts w:ascii="Arial" w:hAnsi="Arial" w:cs="Arial"/>
          <w:i/>
          <w:iCs/>
        </w:rPr>
      </w:pPr>
    </w:p>
    <w:p w:rsidR="00452F53" w:rsidRDefault="00397EE9" w:rsidP="0068551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samtykker i at den</w:t>
      </w:r>
      <w:r w:rsidR="00D15920">
        <w:rPr>
          <w:rFonts w:ascii="Arial" w:hAnsi="Arial" w:cs="Arial"/>
          <w:i/>
          <w:iCs/>
        </w:rPr>
        <w:t xml:space="preserve"> saksbehandler </w:t>
      </w:r>
      <w:r>
        <w:rPr>
          <w:rFonts w:ascii="Arial" w:hAnsi="Arial" w:cs="Arial"/>
          <w:i/>
          <w:iCs/>
        </w:rPr>
        <w:t xml:space="preserve">som tildeles </w:t>
      </w:r>
      <w:r w:rsidR="00D15920">
        <w:rPr>
          <w:rFonts w:ascii="Arial" w:hAnsi="Arial" w:cs="Arial"/>
          <w:i/>
          <w:iCs/>
        </w:rPr>
        <w:t>k</w:t>
      </w:r>
      <w:r w:rsidR="00452F53">
        <w:rPr>
          <w:rFonts w:ascii="Arial" w:hAnsi="Arial" w:cs="Arial"/>
          <w:i/>
          <w:iCs/>
        </w:rPr>
        <w:t>an lese og benytte informasjon</w:t>
      </w:r>
    </w:p>
    <w:p w:rsidR="00F634EF" w:rsidRDefault="00452F53" w:rsidP="0068551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P</w:t>
      </w:r>
      <w:r w:rsidR="00D15920">
        <w:rPr>
          <w:rFonts w:ascii="Arial" w:hAnsi="Arial" w:cs="Arial"/>
          <w:i/>
          <w:iCs/>
        </w:rPr>
        <w:t>-tjenesten har innhentet ved tidligere utredning(er)</w:t>
      </w:r>
      <w:r w:rsidR="0067501C">
        <w:rPr>
          <w:rFonts w:ascii="Arial" w:hAnsi="Arial" w:cs="Arial"/>
          <w:i/>
          <w:iCs/>
        </w:rPr>
        <w:t xml:space="preserve"> ved</w:t>
      </w:r>
      <w:r>
        <w:rPr>
          <w:rFonts w:ascii="Arial" w:hAnsi="Arial" w:cs="Arial"/>
          <w:i/>
          <w:iCs/>
        </w:rPr>
        <w:t xml:space="preserve"> PP</w:t>
      </w:r>
      <w:r w:rsidR="00397EE9">
        <w:rPr>
          <w:rFonts w:ascii="Arial" w:hAnsi="Arial" w:cs="Arial"/>
          <w:i/>
          <w:iCs/>
        </w:rPr>
        <w:t>-tjenesten i Bamble</w:t>
      </w:r>
      <w:r w:rsidR="00D15920">
        <w:rPr>
          <w:rFonts w:ascii="Arial" w:hAnsi="Arial" w:cs="Arial"/>
          <w:i/>
          <w:iCs/>
        </w:rPr>
        <w:t xml:space="preserve">. </w:t>
      </w:r>
    </w:p>
    <w:p w:rsidR="00397EE9" w:rsidRPr="00397EE9" w:rsidRDefault="0000687B" w:rsidP="0068551B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B! </w:t>
      </w:r>
      <w:r w:rsidR="00397EE9">
        <w:rPr>
          <w:rFonts w:ascii="Arial" w:hAnsi="Arial" w:cs="Arial"/>
          <w:iCs/>
        </w:rPr>
        <w:t>Gjelder kun</w:t>
      </w:r>
      <w:r w:rsidR="00452F53">
        <w:rPr>
          <w:rFonts w:ascii="Arial" w:hAnsi="Arial" w:cs="Arial"/>
          <w:iCs/>
        </w:rPr>
        <w:t xml:space="preserve"> saker som har vært utredet i PP</w:t>
      </w:r>
      <w:r w:rsidR="00397EE9">
        <w:rPr>
          <w:rFonts w:ascii="Arial" w:hAnsi="Arial" w:cs="Arial"/>
          <w:iCs/>
        </w:rPr>
        <w:t>-tjenesten i Bamble tidligere.</w:t>
      </w:r>
    </w:p>
    <w:p w:rsidR="00F634EF" w:rsidRDefault="00F634EF" w:rsidP="000536E6">
      <w:pPr>
        <w:rPr>
          <w:rFonts w:ascii="Arial" w:hAnsi="Arial" w:cs="Arial"/>
          <w:i/>
          <w:iCs/>
        </w:rPr>
      </w:pPr>
    </w:p>
    <w:p w:rsidR="000536E6" w:rsidRDefault="00F634EF" w:rsidP="000536E6">
      <w:p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Ja</w:t>
      </w:r>
      <w:r>
        <w:rPr>
          <w:rFonts w:ascii="Arial" w:hAnsi="Arial" w:cs="Arial"/>
          <w:i/>
          <w:iCs/>
        </w:rPr>
        <w:t xml:space="preserve"> </w:t>
      </w:r>
      <w:permStart w:id="1731333760" w:edGrp="everyone"/>
      <w:sdt>
        <w:sdtPr>
          <w:rPr>
            <w:rFonts w:ascii="Arial" w:hAnsi="Arial" w:cs="Arial"/>
            <w:b/>
            <w:bCs/>
          </w:rPr>
          <w:id w:val="-118619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731333760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656294920" w:edGrp="everyone"/>
      <w:sdt>
        <w:sdtPr>
          <w:rPr>
            <w:rFonts w:ascii="Arial" w:hAnsi="Arial" w:cs="Arial"/>
            <w:b/>
            <w:bCs/>
          </w:rPr>
          <w:id w:val="179979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656294920"/>
    </w:p>
    <w:p w:rsidR="000536E6" w:rsidRDefault="000536E6" w:rsidP="000536E6">
      <w:pPr>
        <w:spacing w:line="360" w:lineRule="auto"/>
        <w:rPr>
          <w:rFonts w:ascii="Arial" w:hAnsi="Arial" w:cs="Arial"/>
          <w:i/>
          <w:iCs/>
        </w:rPr>
      </w:pPr>
    </w:p>
    <w:p w:rsidR="008322D6" w:rsidRPr="000536E6" w:rsidRDefault="000536E6" w:rsidP="000536E6">
      <w:pPr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 xml:space="preserve"> Jeg s</w:t>
      </w:r>
      <w:r w:rsidR="008322D6">
        <w:rPr>
          <w:rFonts w:ascii="Arial" w:hAnsi="Arial" w:cs="Arial"/>
          <w:i/>
          <w:iCs/>
        </w:rPr>
        <w:t>amtykker til at PP-tjenesten kan benytte anonymisert sms i forbindelse med møteinnkallinger, påminnelser, eventuelle endringer og avlysninger av møter.</w:t>
      </w:r>
    </w:p>
    <w:p w:rsidR="008322D6" w:rsidRDefault="008322D6" w:rsidP="000536E6">
      <w:pPr>
        <w:rPr>
          <w:rFonts w:ascii="Arial" w:hAnsi="Arial" w:cs="Arial"/>
          <w:i/>
          <w:iCs/>
        </w:rPr>
      </w:pPr>
    </w:p>
    <w:p w:rsidR="006F6AAA" w:rsidRDefault="008322D6" w:rsidP="000536E6">
      <w:pPr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Ja</w:t>
      </w:r>
      <w:r>
        <w:rPr>
          <w:rFonts w:ascii="Arial" w:hAnsi="Arial" w:cs="Arial"/>
          <w:i/>
          <w:iCs/>
        </w:rPr>
        <w:t xml:space="preserve"> </w:t>
      </w:r>
      <w:permStart w:id="363031182" w:edGrp="everyone"/>
      <w:sdt>
        <w:sdtPr>
          <w:rPr>
            <w:rFonts w:ascii="Arial" w:hAnsi="Arial" w:cs="Arial"/>
            <w:b/>
            <w:bCs/>
          </w:rPr>
          <w:id w:val="-34008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363031182"/>
      <w:r>
        <w:rPr>
          <w:rFonts w:ascii="Arial" w:hAnsi="Arial" w:cs="Arial"/>
          <w:i/>
          <w:iCs/>
        </w:rPr>
        <w:t xml:space="preserve">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2062172490" w:edGrp="everyone"/>
      <w:sdt>
        <w:sdtPr>
          <w:rPr>
            <w:rFonts w:ascii="Arial" w:hAnsi="Arial" w:cs="Arial"/>
            <w:b/>
            <w:bCs/>
          </w:rPr>
          <w:id w:val="212525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2062172490"/>
    </w:p>
    <w:p w:rsidR="00942359" w:rsidRDefault="00345297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</w:p>
    <w:p w:rsidR="000536E6" w:rsidRPr="00D5749F" w:rsidRDefault="000536E6">
      <w:pPr>
        <w:spacing w:line="360" w:lineRule="auto"/>
        <w:rPr>
          <w:rFonts w:ascii="Arial" w:hAnsi="Arial" w:cs="Arial"/>
          <w:iCs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805996">
        <w:trPr>
          <w:cantSplit/>
          <w:trHeight w:hRule="exact" w:val="284"/>
        </w:trPr>
        <w:tc>
          <w:tcPr>
            <w:tcW w:w="717" w:type="dxa"/>
            <w:tcMar>
              <w:left w:w="0" w:type="dxa"/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BE0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122846329" w:edGrp="everyone"/>
            <w:permEnd w:id="1122846329"/>
          </w:p>
        </w:tc>
        <w:tc>
          <w:tcPr>
            <w:tcW w:w="851" w:type="dxa"/>
            <w:tcMar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bottom w:val="dashed" w:sz="4" w:space="0" w:color="auto"/>
            </w:tcBorders>
            <w:tcMar>
              <w:right w:w="0" w:type="dxa"/>
            </w:tcMar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805996">
        <w:trPr>
          <w:cantSplit/>
          <w:trHeight w:val="567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top w:val="dashed" w:sz="4" w:space="0" w:color="auto"/>
              <w:bottom w:val="dashed" w:sz="4" w:space="0" w:color="auto"/>
            </w:tcBorders>
            <w:tcMar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FB5E7F">
              <w:rPr>
                <w:rFonts w:ascii="Arial" w:hAnsi="Arial" w:cs="Arial"/>
                <w:sz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</w:rPr>
              <w:t xml:space="preserve"> Foresatte med foreldreansvar</w:t>
            </w:r>
          </w:p>
          <w:p w:rsidR="006B38E7" w:rsidRDefault="006B38E7">
            <w:pPr>
              <w:rPr>
                <w:rFonts w:ascii="Arial" w:hAnsi="Arial" w:cs="Arial"/>
                <w:sz w:val="20"/>
              </w:rPr>
            </w:pPr>
          </w:p>
          <w:p w:rsidR="006B38E7" w:rsidRDefault="006B38E7">
            <w:pPr>
              <w:rPr>
                <w:rFonts w:ascii="Arial" w:hAnsi="Arial" w:cs="Arial"/>
                <w:sz w:val="20"/>
              </w:rPr>
            </w:pPr>
          </w:p>
          <w:p w:rsidR="006B38E7" w:rsidRDefault="006B38E7">
            <w:pPr>
              <w:rPr>
                <w:rFonts w:ascii="Arial" w:hAnsi="Arial" w:cs="Arial"/>
              </w:rPr>
            </w:pPr>
          </w:p>
        </w:tc>
      </w:tr>
    </w:tbl>
    <w:p w:rsidR="00805996" w:rsidRDefault="00FB5E7F">
      <w:pPr>
        <w:ind w:left="2832"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                </w:t>
      </w:r>
      <w:r w:rsidR="00805996">
        <w:rPr>
          <w:rFonts w:ascii="Arial" w:hAnsi="Arial" w:cs="Arial"/>
          <w:sz w:val="20"/>
        </w:rPr>
        <w:t>Foresatte med foreldreansvar</w:t>
      </w:r>
    </w:p>
    <w:p w:rsidR="00805996" w:rsidRDefault="00805996">
      <w:pPr>
        <w:rPr>
          <w:rFonts w:ascii="Arial" w:hAnsi="Arial" w:cs="Arial"/>
        </w:rPr>
      </w:pPr>
    </w:p>
    <w:p w:rsidR="006B38E7" w:rsidRDefault="006B38E7">
      <w:pPr>
        <w:rPr>
          <w:rFonts w:ascii="Arial" w:hAnsi="Arial" w:cs="Arial"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805996">
        <w:trPr>
          <w:cantSplit/>
          <w:trHeight w:hRule="exact" w:val="284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805996" w:rsidRDefault="00BE0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569864723" w:edGrp="everyone"/>
            <w:permEnd w:id="1569864723"/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Mar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</w:tr>
    </w:tbl>
    <w:p w:rsidR="00805996" w:rsidRDefault="00FB5E7F">
      <w:pPr>
        <w:ind w:left="2832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</w:t>
      </w:r>
      <w:r w:rsidR="00805996">
        <w:rPr>
          <w:rFonts w:ascii="Arial" w:hAnsi="Arial" w:cs="Arial"/>
          <w:sz w:val="20"/>
        </w:rPr>
        <w:t>Eleven</w:t>
      </w:r>
    </w:p>
    <w:p w:rsidR="00805996" w:rsidRPr="00211E1A" w:rsidRDefault="00805996" w:rsidP="00211E1A">
      <w:pPr>
        <w:ind w:left="3540"/>
        <w:rPr>
          <w:rFonts w:ascii="Arial" w:hAnsi="Arial" w:cs="Arial"/>
          <w:i/>
          <w:sz w:val="22"/>
        </w:rPr>
      </w:pPr>
      <w:r w:rsidRPr="00211E1A">
        <w:rPr>
          <w:rFonts w:ascii="Arial" w:hAnsi="Arial" w:cs="Arial"/>
          <w:i/>
          <w:sz w:val="18"/>
        </w:rPr>
        <w:lastRenderedPageBreak/>
        <w:t>(</w:t>
      </w:r>
      <w:r w:rsidR="00345297">
        <w:rPr>
          <w:rFonts w:ascii="Arial" w:hAnsi="Arial" w:cs="Arial"/>
          <w:i/>
          <w:sz w:val="18"/>
        </w:rPr>
        <w:t>Dersom</w:t>
      </w:r>
      <w:r w:rsidR="00211E1A">
        <w:rPr>
          <w:rFonts w:ascii="Arial" w:hAnsi="Arial" w:cs="Arial"/>
          <w:i/>
          <w:sz w:val="18"/>
        </w:rPr>
        <w:t xml:space="preserve"> </w:t>
      </w:r>
      <w:r w:rsidR="000A3438">
        <w:rPr>
          <w:rFonts w:ascii="Arial" w:hAnsi="Arial" w:cs="Arial"/>
          <w:i/>
          <w:sz w:val="18"/>
        </w:rPr>
        <w:t xml:space="preserve">eleven </w:t>
      </w:r>
      <w:r w:rsidRPr="00211E1A">
        <w:rPr>
          <w:rFonts w:ascii="Arial" w:hAnsi="Arial" w:cs="Arial"/>
          <w:i/>
          <w:sz w:val="18"/>
        </w:rPr>
        <w:t>er over 15 år er det tilstrekkelig med bare elevens underskrift)</w:t>
      </w:r>
    </w:p>
    <w:p w:rsidR="00482FBB" w:rsidRDefault="00482FBB">
      <w:pPr>
        <w:rPr>
          <w:rFonts w:ascii="Arial" w:hAnsi="Arial" w:cs="Arial"/>
        </w:rPr>
      </w:pPr>
    </w:p>
    <w:p w:rsidR="000131D6" w:rsidRPr="009B1035" w:rsidRDefault="00482FBB">
      <w:pPr>
        <w:rPr>
          <w:rFonts w:ascii="Arial" w:hAnsi="Arial" w:cs="Arial"/>
          <w:b/>
          <w:bCs/>
          <w:sz w:val="28"/>
        </w:rPr>
      </w:pPr>
      <w:r w:rsidRPr="009B1035">
        <w:rPr>
          <w:rFonts w:ascii="Arial" w:hAnsi="Arial" w:cs="Arial"/>
          <w:b/>
          <w:i/>
          <w:sz w:val="22"/>
        </w:rPr>
        <w:t>(</w:t>
      </w:r>
      <w:r w:rsidR="002A39E5" w:rsidRPr="009B1035">
        <w:rPr>
          <w:rFonts w:ascii="Arial" w:hAnsi="Arial" w:cs="Arial"/>
          <w:b/>
          <w:i/>
          <w:sz w:val="22"/>
        </w:rPr>
        <w:t>Dersom</w:t>
      </w:r>
      <w:r w:rsidRPr="009B1035">
        <w:rPr>
          <w:rFonts w:ascii="Arial" w:hAnsi="Arial" w:cs="Arial"/>
          <w:b/>
          <w:i/>
          <w:sz w:val="22"/>
        </w:rPr>
        <w:t xml:space="preserve"> barneverntjenesten har overtatt omsorgen for barnet, er det barnverntjenesten som har sa</w:t>
      </w:r>
      <w:r w:rsidR="009E1CC8" w:rsidRPr="009B1035">
        <w:rPr>
          <w:rFonts w:ascii="Arial" w:hAnsi="Arial" w:cs="Arial"/>
          <w:b/>
          <w:i/>
          <w:sz w:val="22"/>
        </w:rPr>
        <w:t>mtykke</w:t>
      </w:r>
      <w:r w:rsidRPr="009B1035">
        <w:rPr>
          <w:rFonts w:ascii="Arial" w:hAnsi="Arial" w:cs="Arial"/>
          <w:b/>
          <w:i/>
          <w:sz w:val="22"/>
        </w:rPr>
        <w:t>kompetanse til å henvise til PP-tjenesten</w:t>
      </w:r>
      <w:r w:rsidR="009E1CC8" w:rsidRPr="009B1035">
        <w:rPr>
          <w:rFonts w:ascii="Arial" w:hAnsi="Arial" w:cs="Arial"/>
          <w:b/>
          <w:i/>
          <w:sz w:val="22"/>
        </w:rPr>
        <w:t xml:space="preserve"> </w:t>
      </w:r>
      <w:r w:rsidR="00825682" w:rsidRPr="009B1035">
        <w:rPr>
          <w:rFonts w:ascii="Arial" w:hAnsi="Arial" w:cs="Arial"/>
          <w:b/>
          <w:i/>
          <w:sz w:val="22"/>
        </w:rPr>
        <w:t xml:space="preserve">jf. </w:t>
      </w:r>
      <w:r w:rsidRPr="009B1035">
        <w:rPr>
          <w:rFonts w:ascii="Arial" w:hAnsi="Arial" w:cs="Arial"/>
          <w:b/>
          <w:i/>
          <w:sz w:val="22"/>
        </w:rPr>
        <w:t>Oppl.l §15-6)</w:t>
      </w:r>
      <w:r w:rsidR="000131D6" w:rsidRPr="009B1035">
        <w:rPr>
          <w:rFonts w:ascii="Arial" w:hAnsi="Arial" w:cs="Arial"/>
          <w:b/>
          <w:bCs/>
          <w:sz w:val="28"/>
        </w:rPr>
        <w:br w:type="page"/>
      </w:r>
    </w:p>
    <w:p w:rsidR="00F238FF" w:rsidRDefault="00F238FF">
      <w:pPr>
        <w:rPr>
          <w:rFonts w:ascii="Arial" w:hAnsi="Arial" w:cs="Arial"/>
          <w:b/>
          <w:bCs/>
          <w:sz w:val="28"/>
        </w:rPr>
      </w:pPr>
    </w:p>
    <w:p w:rsidR="00F23DC4" w:rsidRDefault="00F23DC4">
      <w:pPr>
        <w:rPr>
          <w:rFonts w:ascii="Arial" w:hAnsi="Arial" w:cs="Arial"/>
          <w:b/>
          <w:bCs/>
          <w:sz w:val="28"/>
        </w:rPr>
      </w:pPr>
    </w:p>
    <w:p w:rsidR="00874F13" w:rsidRPr="00F238FF" w:rsidRDefault="00C637C3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8"/>
        </w:rPr>
        <w:t>Kontaktpersoner</w:t>
      </w:r>
      <w:r w:rsidR="00F238FF">
        <w:rPr>
          <w:rFonts w:ascii="Arial" w:hAnsi="Arial" w:cs="Arial"/>
          <w:b/>
          <w:bCs/>
          <w:sz w:val="28"/>
        </w:rPr>
        <w:t xml:space="preserve"> </w:t>
      </w:r>
      <w:r w:rsidR="00F238FF">
        <w:rPr>
          <w:rFonts w:ascii="Arial" w:hAnsi="Arial" w:cs="Arial"/>
          <w:bCs/>
        </w:rPr>
        <w:t>(</w:t>
      </w:r>
      <w:r w:rsidR="00F23DC4" w:rsidRPr="00F23DC4">
        <w:rPr>
          <w:rFonts w:ascii="Arial" w:hAnsi="Arial" w:cs="Arial"/>
          <w:bCs/>
        </w:rPr>
        <w:t>eksempelvis kontaktlærer, fagleder skole, helsesykepleier, behandler ved BUP)</w:t>
      </w:r>
    </w:p>
    <w:p w:rsidR="00C637C3" w:rsidRDefault="00C637C3">
      <w:pPr>
        <w:rPr>
          <w:rFonts w:ascii="Arial" w:hAnsi="Arial" w:cs="Arial"/>
          <w:b/>
          <w:bCs/>
          <w:sz w:val="28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971BAA" w:rsidRPr="00971BAA" w:rsidTr="003A393E">
        <w:tc>
          <w:tcPr>
            <w:tcW w:w="4814" w:type="dxa"/>
          </w:tcPr>
          <w:p w:rsidR="0059331A" w:rsidRDefault="0059331A" w:rsidP="0059331A">
            <w:pPr>
              <w:rPr>
                <w:rFonts w:ascii="Arial" w:hAnsi="Arial" w:cs="Arial"/>
                <w:bCs/>
              </w:rPr>
            </w:pPr>
          </w:p>
          <w:p w:rsidR="00971BAA" w:rsidRPr="00971BAA" w:rsidRDefault="00971BAA" w:rsidP="00F55751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Navn:</w:t>
            </w:r>
            <w:r w:rsidR="00A247C5">
              <w:rPr>
                <w:rFonts w:ascii="Arial" w:hAnsi="Arial" w:cs="Arial"/>
                <w:bCs/>
              </w:rPr>
              <w:t xml:space="preserve">                 </w:t>
            </w:r>
            <w:permStart w:id="1057186573" w:edGrp="everyone"/>
            <w:permEnd w:id="1057186573"/>
          </w:p>
        </w:tc>
        <w:tc>
          <w:tcPr>
            <w:tcW w:w="4814" w:type="dxa"/>
          </w:tcPr>
          <w:p w:rsidR="00971BAA" w:rsidRPr="00971BAA" w:rsidRDefault="00971BAA" w:rsidP="0059331A">
            <w:pPr>
              <w:rPr>
                <w:rFonts w:ascii="Arial" w:hAnsi="Arial" w:cs="Arial"/>
                <w:bCs/>
              </w:rPr>
            </w:pPr>
          </w:p>
        </w:tc>
      </w:tr>
      <w:tr w:rsidR="00971BAA" w:rsidRPr="00971BAA" w:rsidTr="003A393E">
        <w:tc>
          <w:tcPr>
            <w:tcW w:w="4814" w:type="dxa"/>
          </w:tcPr>
          <w:p w:rsidR="0059331A" w:rsidRDefault="0059331A" w:rsidP="0059331A">
            <w:pPr>
              <w:rPr>
                <w:rFonts w:ascii="Arial" w:hAnsi="Arial" w:cs="Arial"/>
                <w:bCs/>
              </w:rPr>
            </w:pPr>
          </w:p>
          <w:p w:rsidR="00971BAA" w:rsidRPr="00971BAA" w:rsidRDefault="00971BAA" w:rsidP="0059331A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Stilling:</w:t>
            </w:r>
            <w:r w:rsidR="00F55751">
              <w:rPr>
                <w:rFonts w:ascii="Arial" w:hAnsi="Arial" w:cs="Arial"/>
                <w:bCs/>
              </w:rPr>
              <w:t xml:space="preserve">               </w:t>
            </w:r>
            <w:permStart w:id="1926764254" w:edGrp="everyone"/>
            <w:permEnd w:id="1926764254"/>
          </w:p>
        </w:tc>
        <w:tc>
          <w:tcPr>
            <w:tcW w:w="4814" w:type="dxa"/>
          </w:tcPr>
          <w:p w:rsidR="00971BAA" w:rsidRPr="00971BAA" w:rsidRDefault="00971BAA" w:rsidP="0059331A">
            <w:pPr>
              <w:rPr>
                <w:rFonts w:ascii="Arial" w:hAnsi="Arial" w:cs="Arial"/>
                <w:bCs/>
              </w:rPr>
            </w:pPr>
          </w:p>
        </w:tc>
      </w:tr>
      <w:tr w:rsidR="00971BAA" w:rsidRPr="00971BAA" w:rsidTr="003A393E">
        <w:tc>
          <w:tcPr>
            <w:tcW w:w="4814" w:type="dxa"/>
          </w:tcPr>
          <w:p w:rsidR="0059331A" w:rsidRDefault="0059331A" w:rsidP="0059331A">
            <w:pPr>
              <w:rPr>
                <w:rFonts w:ascii="Arial" w:hAnsi="Arial" w:cs="Arial"/>
                <w:bCs/>
              </w:rPr>
            </w:pPr>
          </w:p>
          <w:p w:rsidR="00971BAA" w:rsidRPr="00971BAA" w:rsidRDefault="003D2B1C" w:rsidP="003D2B1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beidssted:</w:t>
            </w:r>
            <w:r w:rsidR="00971BAA" w:rsidRPr="00971BAA">
              <w:rPr>
                <w:rFonts w:ascii="Arial" w:hAnsi="Arial" w:cs="Arial"/>
                <w:bCs/>
                <w:color w:val="FF0000"/>
              </w:rPr>
              <w:t xml:space="preserve"> </w:t>
            </w:r>
            <w:r w:rsidR="00833DB1">
              <w:rPr>
                <w:rFonts w:ascii="Arial" w:hAnsi="Arial" w:cs="Arial"/>
                <w:bCs/>
                <w:color w:val="FF0000"/>
              </w:rPr>
              <w:t xml:space="preserve">     </w:t>
            </w:r>
            <w:permStart w:id="795676319" w:edGrp="everyone"/>
            <w:permEnd w:id="795676319"/>
          </w:p>
        </w:tc>
        <w:tc>
          <w:tcPr>
            <w:tcW w:w="4814" w:type="dxa"/>
          </w:tcPr>
          <w:p w:rsidR="00971BAA" w:rsidRPr="00971BAA" w:rsidRDefault="00971BAA" w:rsidP="0059331A">
            <w:pPr>
              <w:rPr>
                <w:rFonts w:ascii="Arial" w:hAnsi="Arial" w:cs="Arial"/>
                <w:bCs/>
              </w:rPr>
            </w:pPr>
          </w:p>
        </w:tc>
      </w:tr>
      <w:tr w:rsidR="00971BAA" w:rsidRPr="00971BAA" w:rsidTr="003A393E">
        <w:tc>
          <w:tcPr>
            <w:tcW w:w="4814" w:type="dxa"/>
          </w:tcPr>
          <w:p w:rsidR="0059331A" w:rsidRDefault="0059331A" w:rsidP="0059331A">
            <w:pPr>
              <w:rPr>
                <w:rFonts w:ascii="Arial" w:hAnsi="Arial" w:cs="Arial"/>
                <w:bCs/>
              </w:rPr>
            </w:pPr>
          </w:p>
          <w:p w:rsidR="00971BAA" w:rsidRPr="00971BAA" w:rsidRDefault="00971BAA" w:rsidP="0059331A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Telefonnr.</w:t>
            </w:r>
            <w:r w:rsidR="00F55751">
              <w:rPr>
                <w:rFonts w:ascii="Arial" w:hAnsi="Arial" w:cs="Arial"/>
                <w:bCs/>
              </w:rPr>
              <w:t xml:space="preserve">          </w:t>
            </w:r>
            <w:permStart w:id="1574840227" w:edGrp="everyone"/>
            <w:permEnd w:id="1574840227"/>
          </w:p>
        </w:tc>
        <w:tc>
          <w:tcPr>
            <w:tcW w:w="4814" w:type="dxa"/>
          </w:tcPr>
          <w:p w:rsidR="00971BAA" w:rsidRPr="00971BAA" w:rsidRDefault="00971BAA" w:rsidP="0059331A">
            <w:pPr>
              <w:rPr>
                <w:rFonts w:ascii="Arial" w:hAnsi="Arial" w:cs="Arial"/>
                <w:bCs/>
              </w:rPr>
            </w:pPr>
          </w:p>
        </w:tc>
      </w:tr>
    </w:tbl>
    <w:p w:rsidR="00C637C3" w:rsidRDefault="00C637C3">
      <w:pPr>
        <w:rPr>
          <w:rFonts w:ascii="Arial" w:hAnsi="Arial" w:cs="Arial"/>
          <w:bCs/>
          <w:sz w:val="22"/>
        </w:rPr>
      </w:pPr>
    </w:p>
    <w:p w:rsidR="00971BAA" w:rsidRDefault="00971BAA">
      <w:pPr>
        <w:rPr>
          <w:rFonts w:ascii="Arial" w:hAnsi="Arial" w:cs="Arial"/>
          <w:bCs/>
          <w:sz w:val="22"/>
        </w:rPr>
      </w:pPr>
    </w:p>
    <w:p w:rsidR="002F5A38" w:rsidRDefault="002F5A38" w:rsidP="002F5A38">
      <w:pPr>
        <w:rPr>
          <w:rFonts w:ascii="Arial" w:hAnsi="Arial" w:cs="Arial"/>
          <w:b/>
          <w:bCs/>
          <w:sz w:val="28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Navn: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permStart w:id="1209559785" w:edGrp="everyone"/>
            <w:permEnd w:id="1209559785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Stilling:</w:t>
            </w:r>
            <w:r>
              <w:rPr>
                <w:rFonts w:ascii="Arial" w:hAnsi="Arial" w:cs="Arial"/>
                <w:bCs/>
              </w:rPr>
              <w:t xml:space="preserve">               </w:t>
            </w:r>
            <w:permStart w:id="809047078" w:edGrp="everyone"/>
            <w:permEnd w:id="809047078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3D2B1C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Arbeid</w:t>
            </w:r>
            <w:r w:rsidR="003D2B1C">
              <w:rPr>
                <w:rFonts w:ascii="Arial" w:hAnsi="Arial" w:cs="Arial"/>
                <w:bCs/>
              </w:rPr>
              <w:t>ssted:</w:t>
            </w:r>
            <w:r w:rsidR="00833DB1">
              <w:rPr>
                <w:rFonts w:ascii="Arial" w:hAnsi="Arial" w:cs="Arial"/>
                <w:bCs/>
              </w:rPr>
              <w:t xml:space="preserve">      </w:t>
            </w:r>
            <w:permStart w:id="909457589" w:edGrp="everyone"/>
            <w:permEnd w:id="909457589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Telefonnr.</w:t>
            </w:r>
            <w:r>
              <w:rPr>
                <w:rFonts w:ascii="Arial" w:hAnsi="Arial" w:cs="Arial"/>
                <w:bCs/>
              </w:rPr>
              <w:t xml:space="preserve">          </w:t>
            </w:r>
            <w:permStart w:id="1268472776" w:edGrp="everyone"/>
            <w:permEnd w:id="1268472776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</w:tbl>
    <w:p w:rsidR="00971BAA" w:rsidRDefault="00971BAA">
      <w:pPr>
        <w:rPr>
          <w:rFonts w:ascii="Arial" w:hAnsi="Arial" w:cs="Arial"/>
          <w:bCs/>
          <w:sz w:val="22"/>
        </w:rPr>
      </w:pPr>
    </w:p>
    <w:p w:rsidR="00971BAA" w:rsidRPr="00C637C3" w:rsidRDefault="00971BAA">
      <w:pPr>
        <w:rPr>
          <w:rFonts w:ascii="Arial" w:hAnsi="Arial" w:cs="Arial"/>
          <w:bCs/>
          <w:sz w:val="22"/>
        </w:rPr>
      </w:pPr>
    </w:p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2F5A38" w:rsidRDefault="002F5A38" w:rsidP="002F5A38">
      <w:pPr>
        <w:rPr>
          <w:rFonts w:ascii="Arial" w:hAnsi="Arial" w:cs="Arial"/>
          <w:b/>
          <w:bCs/>
          <w:sz w:val="28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Navn: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permStart w:id="568538025" w:edGrp="everyone"/>
            <w:permEnd w:id="568538025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Stilling:</w:t>
            </w:r>
            <w:r>
              <w:rPr>
                <w:rFonts w:ascii="Arial" w:hAnsi="Arial" w:cs="Arial"/>
                <w:bCs/>
              </w:rPr>
              <w:t xml:space="preserve">               </w:t>
            </w:r>
            <w:permStart w:id="1342516805" w:edGrp="everyone"/>
            <w:permEnd w:id="1342516805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3D2B1C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Arbeid</w:t>
            </w:r>
            <w:r w:rsidR="003D2B1C">
              <w:rPr>
                <w:rFonts w:ascii="Arial" w:hAnsi="Arial" w:cs="Arial"/>
                <w:bCs/>
              </w:rPr>
              <w:t>ssted:</w:t>
            </w:r>
            <w:r w:rsidR="00833DB1">
              <w:rPr>
                <w:rFonts w:ascii="Arial" w:hAnsi="Arial" w:cs="Arial"/>
                <w:bCs/>
              </w:rPr>
              <w:t xml:space="preserve">      </w:t>
            </w:r>
            <w:permStart w:id="1984501683" w:edGrp="everyone"/>
            <w:permEnd w:id="1984501683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Telefonnr.</w:t>
            </w:r>
            <w:r>
              <w:rPr>
                <w:rFonts w:ascii="Arial" w:hAnsi="Arial" w:cs="Arial"/>
                <w:bCs/>
              </w:rPr>
              <w:t xml:space="preserve">          </w:t>
            </w:r>
            <w:permStart w:id="1863848710" w:edGrp="everyone"/>
            <w:permEnd w:id="1863848710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</w:tbl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2F5A38" w:rsidRDefault="002F5A38" w:rsidP="002F5A38">
      <w:pPr>
        <w:rPr>
          <w:rFonts w:ascii="Arial" w:hAnsi="Arial" w:cs="Arial"/>
          <w:b/>
          <w:bCs/>
          <w:sz w:val="28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Navn: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permStart w:id="2112504298" w:edGrp="everyone"/>
            <w:permEnd w:id="2112504298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Stilling:</w:t>
            </w:r>
            <w:r>
              <w:rPr>
                <w:rFonts w:ascii="Arial" w:hAnsi="Arial" w:cs="Arial"/>
                <w:bCs/>
              </w:rPr>
              <w:t xml:space="preserve">               </w:t>
            </w:r>
            <w:permStart w:id="1816940825" w:edGrp="everyone"/>
            <w:permEnd w:id="1816940825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3D2B1C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Arbeid</w:t>
            </w:r>
            <w:r w:rsidR="003D2B1C">
              <w:rPr>
                <w:rFonts w:ascii="Arial" w:hAnsi="Arial" w:cs="Arial"/>
                <w:bCs/>
              </w:rPr>
              <w:t>ssted:</w:t>
            </w:r>
            <w:r w:rsidR="00833DB1">
              <w:rPr>
                <w:rFonts w:ascii="Arial" w:hAnsi="Arial" w:cs="Arial"/>
                <w:bCs/>
              </w:rPr>
              <w:t xml:space="preserve">      </w:t>
            </w:r>
            <w:permStart w:id="1478063333" w:edGrp="everyone"/>
            <w:permEnd w:id="1478063333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Telefonnr.</w:t>
            </w:r>
            <w:r>
              <w:rPr>
                <w:rFonts w:ascii="Arial" w:hAnsi="Arial" w:cs="Arial"/>
                <w:bCs/>
              </w:rPr>
              <w:t xml:space="preserve">          </w:t>
            </w:r>
            <w:permStart w:id="1966830439" w:edGrp="everyone"/>
            <w:permEnd w:id="1966830439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</w:tbl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805996" w:rsidRDefault="00805996" w:rsidP="00A74475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edlegg</w:t>
      </w:r>
    </w:p>
    <w:p w:rsidR="00805996" w:rsidRDefault="00805996">
      <w:pPr>
        <w:rPr>
          <w:rFonts w:ascii="Arial" w:hAnsi="Arial" w:cs="Arial"/>
        </w:rPr>
      </w:pPr>
    </w:p>
    <w:permStart w:id="818230466" w:edGrp="everyone"/>
    <w:p w:rsidR="00AD29CB" w:rsidRDefault="00AE55A8" w:rsidP="00A74475">
      <w:pPr>
        <w:tabs>
          <w:tab w:val="left" w:pos="426"/>
        </w:tabs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208591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08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818230466"/>
      <w:r w:rsidR="00C20319">
        <w:rPr>
          <w:rFonts w:ascii="Arial" w:hAnsi="Arial" w:cs="Arial"/>
        </w:rPr>
        <w:t xml:space="preserve">  </w:t>
      </w:r>
      <w:r w:rsidR="00A74475">
        <w:rPr>
          <w:rFonts w:ascii="Arial" w:hAnsi="Arial" w:cs="Arial"/>
        </w:rPr>
        <w:tab/>
      </w:r>
      <w:r w:rsidR="001B3E63">
        <w:rPr>
          <w:rFonts w:ascii="Arial" w:hAnsi="Arial" w:cs="Arial"/>
        </w:rPr>
        <w:t>Konklusjon etter o</w:t>
      </w:r>
      <w:r w:rsidR="00043873" w:rsidRPr="00B765C2">
        <w:rPr>
          <w:rFonts w:ascii="Arial" w:hAnsi="Arial" w:cs="Arial"/>
        </w:rPr>
        <w:t xml:space="preserve">pplæringslovens </w:t>
      </w:r>
      <w:r w:rsidR="00043873">
        <w:rPr>
          <w:rFonts w:ascii="Arial" w:hAnsi="Arial" w:cs="Arial"/>
        </w:rPr>
        <w:t xml:space="preserve">kap. 5 </w:t>
      </w:r>
      <w:r w:rsidR="001B3E63">
        <w:rPr>
          <w:rFonts w:ascii="Arial" w:hAnsi="Arial" w:cs="Arial"/>
        </w:rPr>
        <w:t>§5.4</w:t>
      </w:r>
      <w:r w:rsidR="00043873" w:rsidRPr="00B765C2">
        <w:rPr>
          <w:rFonts w:ascii="Arial" w:hAnsi="Arial" w:cs="Arial"/>
        </w:rPr>
        <w:t xml:space="preserve"> – skolens undersøkelsesfase</w:t>
      </w:r>
      <w:r w:rsidR="00043873">
        <w:rPr>
          <w:rFonts w:ascii="Arial" w:hAnsi="Arial" w:cs="Arial"/>
        </w:rPr>
        <w:t xml:space="preserve"> </w:t>
      </w:r>
    </w:p>
    <w:p w:rsidR="00A74475" w:rsidRPr="00AD29CB" w:rsidRDefault="00AD29CB" w:rsidP="00AD29CB">
      <w:pPr>
        <w:pStyle w:val="Listeavsnitt"/>
        <w:numPr>
          <w:ilvl w:val="0"/>
          <w:numId w:val="16"/>
        </w:num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kal </w:t>
      </w:r>
      <w:r w:rsidR="00043873" w:rsidRPr="00AD29CB">
        <w:rPr>
          <w:rFonts w:ascii="Arial" w:hAnsi="Arial" w:cs="Arial"/>
        </w:rPr>
        <w:t>følge med ved førstegangshenvisning og når det har vært opphold i spesial-</w:t>
      </w:r>
    </w:p>
    <w:p w:rsidR="00043873" w:rsidRDefault="00CF17A2" w:rsidP="00A74475">
      <w:pPr>
        <w:tabs>
          <w:tab w:val="left" w:pos="426"/>
        </w:tabs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3873">
        <w:rPr>
          <w:rFonts w:ascii="Arial" w:hAnsi="Arial" w:cs="Arial"/>
        </w:rPr>
        <w:t>u</w:t>
      </w:r>
      <w:r w:rsidR="00AD29CB">
        <w:rPr>
          <w:rFonts w:ascii="Arial" w:hAnsi="Arial" w:cs="Arial"/>
        </w:rPr>
        <w:t>ndervisningen</w:t>
      </w:r>
      <w:r w:rsidR="00043873">
        <w:rPr>
          <w:rFonts w:ascii="Arial" w:hAnsi="Arial" w:cs="Arial"/>
        </w:rPr>
        <w:t>.</w:t>
      </w:r>
    </w:p>
    <w:p w:rsidR="00AD29CB" w:rsidRDefault="00AD29CB" w:rsidP="00A74475">
      <w:pPr>
        <w:tabs>
          <w:tab w:val="left" w:pos="426"/>
        </w:tabs>
        <w:ind w:left="567" w:hanging="141"/>
        <w:rPr>
          <w:rFonts w:ascii="Arial" w:hAnsi="Arial" w:cs="Arial"/>
        </w:rPr>
      </w:pPr>
    </w:p>
    <w:permStart w:id="216155000" w:edGrp="everyone"/>
    <w:p w:rsidR="00AD29CB" w:rsidRPr="00CF17A2" w:rsidRDefault="00AE55A8" w:rsidP="00CF17A2">
      <w:pPr>
        <w:rPr>
          <w:rFonts w:ascii="Arial" w:hAnsi="Arial" w:cs="Arial"/>
        </w:rPr>
      </w:pPr>
      <w:sdt>
        <w:sdtPr>
          <w:rPr>
            <w:b/>
            <w:bCs/>
          </w:rPr>
          <w:id w:val="-28373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08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permEnd w:id="216155000"/>
      <w:r w:rsidR="00C20319">
        <w:t xml:space="preserve">  </w:t>
      </w:r>
      <w:r w:rsidR="00CF17A2">
        <w:t xml:space="preserve"> </w:t>
      </w:r>
      <w:r w:rsidR="00AD29CB" w:rsidRPr="00CF17A2">
        <w:rPr>
          <w:rFonts w:ascii="Arial" w:hAnsi="Arial" w:cs="Arial"/>
        </w:rPr>
        <w:t>Pedagogisk rapport</w:t>
      </w:r>
    </w:p>
    <w:p w:rsidR="00043873" w:rsidRDefault="00043873" w:rsidP="00CF17A2">
      <w:pPr>
        <w:pStyle w:val="Listeavsnitt"/>
        <w:numPr>
          <w:ilvl w:val="0"/>
          <w:numId w:val="16"/>
        </w:numPr>
      </w:pPr>
      <w:r w:rsidRPr="00CF17A2">
        <w:rPr>
          <w:rFonts w:ascii="Arial" w:hAnsi="Arial" w:cs="Arial"/>
        </w:rPr>
        <w:t>skal følge med ved førstegangs henvisning</w:t>
      </w:r>
      <w:r w:rsidR="00B53FA6" w:rsidRPr="00CF17A2">
        <w:rPr>
          <w:rFonts w:ascii="Arial" w:hAnsi="Arial" w:cs="Arial"/>
        </w:rPr>
        <w:t xml:space="preserve"> </w:t>
      </w:r>
      <w:r w:rsidR="00B53FA6" w:rsidRPr="0092270F">
        <w:rPr>
          <w:rFonts w:ascii="Arial" w:hAnsi="Arial" w:cs="Arial"/>
        </w:rPr>
        <w:t>og ved henvisning på nye områder</w:t>
      </w:r>
      <w:r w:rsidRPr="00AD29CB">
        <w:t xml:space="preserve">. </w:t>
      </w:r>
    </w:p>
    <w:p w:rsidR="00CF17A2" w:rsidRPr="00CF17A2" w:rsidRDefault="00CF17A2" w:rsidP="00CF17A2">
      <w:pPr>
        <w:pStyle w:val="Listeavsnitt"/>
        <w:ind w:left="720"/>
        <w:rPr>
          <w:rFonts w:ascii="Arial" w:hAnsi="Arial" w:cs="Arial"/>
        </w:rPr>
      </w:pPr>
    </w:p>
    <w:permStart w:id="1887663311" w:edGrp="everyone"/>
    <w:p w:rsidR="00AD29CB" w:rsidRPr="00CF17A2" w:rsidRDefault="00AE55A8" w:rsidP="00CF17A2">
      <w:pPr>
        <w:rPr>
          <w:rFonts w:ascii="Arial" w:hAnsi="Arial" w:cs="Arial"/>
        </w:rPr>
      </w:pPr>
      <w:sdt>
        <w:sdtPr>
          <w:rPr>
            <w:b/>
            <w:bCs/>
          </w:rPr>
          <w:id w:val="-42357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FE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permEnd w:id="1887663311"/>
      <w:r w:rsidR="00C20319">
        <w:t xml:space="preserve">   </w:t>
      </w:r>
      <w:r w:rsidR="00043873" w:rsidRPr="00CF17A2">
        <w:rPr>
          <w:rFonts w:ascii="Arial" w:hAnsi="Arial" w:cs="Arial"/>
        </w:rPr>
        <w:t xml:space="preserve">Årsrapport </w:t>
      </w:r>
    </w:p>
    <w:p w:rsidR="003557EE" w:rsidRDefault="00043873" w:rsidP="00CF17A2">
      <w:pPr>
        <w:pStyle w:val="Listeavsnitt"/>
        <w:numPr>
          <w:ilvl w:val="0"/>
          <w:numId w:val="16"/>
        </w:numPr>
      </w:pPr>
      <w:r w:rsidRPr="00CF17A2">
        <w:rPr>
          <w:rFonts w:ascii="Arial" w:hAnsi="Arial" w:cs="Arial"/>
        </w:rPr>
        <w:t>skal følge med ved re-henvisning etter tid</w:t>
      </w:r>
      <w:r w:rsidR="00AD29CB" w:rsidRPr="00CF17A2">
        <w:rPr>
          <w:rFonts w:ascii="Arial" w:hAnsi="Arial" w:cs="Arial"/>
        </w:rPr>
        <w:t>ligere gitt spesialundervisning</w:t>
      </w:r>
      <w:r w:rsidR="00AD29CB">
        <w:t>.</w:t>
      </w:r>
    </w:p>
    <w:p w:rsidR="00CF17A2" w:rsidRPr="0092270F" w:rsidRDefault="00CF17A2" w:rsidP="00CF17A2">
      <w:pPr>
        <w:pStyle w:val="Listeavsnitt"/>
        <w:ind w:left="720"/>
        <w:rPr>
          <w:rFonts w:ascii="Arial" w:hAnsi="Arial" w:cs="Arial"/>
        </w:rPr>
      </w:pPr>
    </w:p>
    <w:p w:rsidR="00AD29CB" w:rsidRDefault="00AE55A8" w:rsidP="00B53FA6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47991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61954068" w:edGrp="everyone"/>
          <w:r w:rsidR="00B53FA6">
            <w:rPr>
              <w:rFonts w:ascii="MS Gothic" w:eastAsia="MS Gothic" w:hAnsi="MS Gothic" w:cs="Arial" w:hint="eastAsia"/>
              <w:b/>
            </w:rPr>
            <w:t>☐</w:t>
          </w:r>
          <w:permEnd w:id="1161954068"/>
        </w:sdtContent>
      </w:sdt>
      <w:r w:rsidR="00B53FA6">
        <w:rPr>
          <w:rFonts w:ascii="Arial" w:hAnsi="Arial" w:cs="Arial"/>
          <w:b/>
        </w:rPr>
        <w:t xml:space="preserve"> </w:t>
      </w:r>
      <w:r w:rsidR="00CF17A2">
        <w:rPr>
          <w:rFonts w:ascii="Arial" w:hAnsi="Arial" w:cs="Arial"/>
          <w:b/>
        </w:rPr>
        <w:t xml:space="preserve">  </w:t>
      </w:r>
      <w:r w:rsidR="00B53FA6">
        <w:rPr>
          <w:rFonts w:ascii="Arial" w:hAnsi="Arial" w:cs="Arial"/>
        </w:rPr>
        <w:t>Enkeltvedtak etter</w:t>
      </w:r>
      <w:r w:rsidR="001B3E63">
        <w:rPr>
          <w:rFonts w:ascii="Arial" w:hAnsi="Arial" w:cs="Arial"/>
        </w:rPr>
        <w:t xml:space="preserve"> o</w:t>
      </w:r>
      <w:r w:rsidR="008F621C" w:rsidRPr="00B765C2">
        <w:rPr>
          <w:rFonts w:ascii="Arial" w:hAnsi="Arial" w:cs="Arial"/>
        </w:rPr>
        <w:t xml:space="preserve">pplæringslovens </w:t>
      </w:r>
      <w:r w:rsidR="008F621C">
        <w:rPr>
          <w:rFonts w:ascii="Arial" w:hAnsi="Arial" w:cs="Arial"/>
        </w:rPr>
        <w:t>kap. 2 §</w:t>
      </w:r>
      <w:r w:rsidR="00B53FA6">
        <w:rPr>
          <w:rFonts w:ascii="Arial" w:hAnsi="Arial" w:cs="Arial"/>
        </w:rPr>
        <w:t>2.8</w:t>
      </w:r>
    </w:p>
    <w:p w:rsidR="00AD29CB" w:rsidRDefault="00D720A6" w:rsidP="005118B1">
      <w:pPr>
        <w:pStyle w:val="Listeavsnitt"/>
        <w:numPr>
          <w:ilvl w:val="0"/>
          <w:numId w:val="17"/>
        </w:numPr>
        <w:rPr>
          <w:rFonts w:ascii="Arial" w:hAnsi="Arial" w:cs="Arial"/>
        </w:rPr>
      </w:pPr>
      <w:r w:rsidRPr="00D720A6">
        <w:rPr>
          <w:rFonts w:ascii="Arial" w:hAnsi="Arial" w:cs="Arial"/>
        </w:rPr>
        <w:t>skal</w:t>
      </w:r>
      <w:r w:rsidRPr="00D720A6">
        <w:rPr>
          <w:rFonts w:ascii="Arial" w:hAnsi="Arial" w:cs="Arial"/>
          <w:b/>
          <w:bCs/>
        </w:rPr>
        <w:t xml:space="preserve"> </w:t>
      </w:r>
      <w:r w:rsidRPr="00D720A6">
        <w:rPr>
          <w:rFonts w:ascii="Arial" w:hAnsi="Arial" w:cs="Arial"/>
        </w:rPr>
        <w:t>vedlegges henvisningen for elever med annet morsmål enn n</w:t>
      </w:r>
      <w:r w:rsidR="00336DA7">
        <w:rPr>
          <w:rFonts w:ascii="Arial" w:hAnsi="Arial" w:cs="Arial"/>
        </w:rPr>
        <w:t>orsk med rett til vedtak etter o</w:t>
      </w:r>
      <w:r w:rsidRPr="00D720A6">
        <w:rPr>
          <w:rFonts w:ascii="Arial" w:hAnsi="Arial" w:cs="Arial"/>
        </w:rPr>
        <w:t xml:space="preserve">ppl.lovens §2.8. </w:t>
      </w:r>
    </w:p>
    <w:p w:rsidR="00D720A6" w:rsidRPr="00D720A6" w:rsidRDefault="00D720A6" w:rsidP="00D720A6">
      <w:pPr>
        <w:pStyle w:val="Listeavsnitt"/>
        <w:ind w:left="720"/>
        <w:rPr>
          <w:rFonts w:ascii="Arial" w:hAnsi="Arial" w:cs="Arial"/>
        </w:rPr>
      </w:pPr>
    </w:p>
    <w:p w:rsidR="00AD29CB" w:rsidRDefault="00AE55A8" w:rsidP="00B53FA6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416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2568991" w:edGrp="everyone"/>
          <w:r w:rsidR="00AD29CB">
            <w:rPr>
              <w:rFonts w:ascii="MS Gothic" w:eastAsia="MS Gothic" w:hAnsi="MS Gothic" w:cs="Arial" w:hint="eastAsia"/>
              <w:b/>
            </w:rPr>
            <w:t>☐</w:t>
          </w:r>
          <w:permEnd w:id="152568991"/>
        </w:sdtContent>
      </w:sdt>
      <w:r w:rsidR="00AD29CB" w:rsidRPr="00AD29CB">
        <w:rPr>
          <w:rFonts w:ascii="Arial" w:hAnsi="Arial" w:cs="Arial"/>
        </w:rPr>
        <w:t xml:space="preserve"> </w:t>
      </w:r>
      <w:r w:rsidR="00CF17A2">
        <w:rPr>
          <w:rFonts w:ascii="Arial" w:hAnsi="Arial" w:cs="Arial"/>
        </w:rPr>
        <w:t xml:space="preserve">  </w:t>
      </w:r>
      <w:r w:rsidR="00AD29CB">
        <w:rPr>
          <w:rFonts w:ascii="Arial" w:hAnsi="Arial" w:cs="Arial"/>
        </w:rPr>
        <w:t>Dokumentasjon vedrørende syn og hørsel skal vedlegges.</w:t>
      </w:r>
    </w:p>
    <w:p w:rsidR="00B53FA6" w:rsidRPr="00B53FA6" w:rsidRDefault="00AD29CB" w:rsidP="00B53FA6">
      <w:pPr>
        <w:rPr>
          <w:rFonts w:ascii="Arial" w:hAnsi="Arial" w:cs="Arial"/>
          <w:b/>
        </w:rPr>
      </w:pPr>
      <w:r w:rsidRPr="00B53FA6">
        <w:rPr>
          <w:rFonts w:ascii="Arial" w:hAnsi="Arial" w:cs="Arial"/>
          <w:b/>
        </w:rPr>
        <w:t xml:space="preserve"> </w:t>
      </w:r>
    </w:p>
    <w:permStart w:id="2120951639" w:edGrp="everyone"/>
    <w:p w:rsidR="00B22FE3" w:rsidRDefault="00AE55A8" w:rsidP="00CF17A2">
      <w:pPr>
        <w:tabs>
          <w:tab w:val="left" w:pos="426"/>
        </w:tabs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47614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08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2120951639"/>
      <w:r w:rsidR="00C20319">
        <w:rPr>
          <w:rFonts w:ascii="Arial" w:hAnsi="Arial" w:cs="Arial"/>
        </w:rPr>
        <w:t xml:space="preserve">  </w:t>
      </w:r>
      <w:r w:rsidR="00A74475">
        <w:rPr>
          <w:rFonts w:ascii="Arial" w:hAnsi="Arial" w:cs="Arial"/>
        </w:rPr>
        <w:tab/>
        <w:t>I</w:t>
      </w:r>
      <w:r w:rsidR="003557EE">
        <w:rPr>
          <w:rFonts w:ascii="Arial" w:hAnsi="Arial" w:cs="Arial"/>
        </w:rPr>
        <w:t>nterne kartlegginger</w:t>
      </w:r>
      <w:r w:rsidR="00CF17A2">
        <w:rPr>
          <w:rFonts w:ascii="Arial" w:hAnsi="Arial" w:cs="Arial"/>
        </w:rPr>
        <w:t>.</w:t>
      </w:r>
    </w:p>
    <w:p w:rsidR="00CF17A2" w:rsidRDefault="00CF17A2" w:rsidP="00CF17A2">
      <w:pPr>
        <w:tabs>
          <w:tab w:val="left" w:pos="426"/>
        </w:tabs>
        <w:rPr>
          <w:rFonts w:ascii="Arial" w:hAnsi="Arial" w:cs="Arial"/>
        </w:rPr>
      </w:pPr>
    </w:p>
    <w:permStart w:id="1298806215" w:edGrp="everyone"/>
    <w:p w:rsidR="00CF17A2" w:rsidRDefault="00AE55A8" w:rsidP="00CF17A2">
      <w:pPr>
        <w:pStyle w:val="Ingenmellomrom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32655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7A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298806215"/>
      <w:r w:rsidR="00CF17A2">
        <w:rPr>
          <w:rFonts w:ascii="Arial" w:hAnsi="Arial" w:cs="Arial"/>
        </w:rPr>
        <w:t xml:space="preserve">   </w:t>
      </w:r>
      <w:r w:rsidR="009F2088" w:rsidRPr="00CF17A2">
        <w:rPr>
          <w:rFonts w:ascii="Arial" w:hAnsi="Arial" w:cs="Arial"/>
        </w:rPr>
        <w:t>R</w:t>
      </w:r>
      <w:r w:rsidR="00805996" w:rsidRPr="00CF17A2">
        <w:rPr>
          <w:rFonts w:ascii="Arial" w:hAnsi="Arial" w:cs="Arial"/>
        </w:rPr>
        <w:t>apporter</w:t>
      </w:r>
      <w:r w:rsidR="00B765C2" w:rsidRPr="00CF17A2">
        <w:rPr>
          <w:rFonts w:ascii="Arial" w:hAnsi="Arial" w:cs="Arial"/>
        </w:rPr>
        <w:t>/utredninger fra andre instanser</w:t>
      </w:r>
      <w:r w:rsidR="00CF17A2">
        <w:rPr>
          <w:rFonts w:ascii="Arial" w:hAnsi="Arial" w:cs="Arial"/>
        </w:rPr>
        <w:t>.</w:t>
      </w:r>
    </w:p>
    <w:p w:rsidR="00CF17A2" w:rsidRPr="00CF17A2" w:rsidRDefault="00CF17A2" w:rsidP="00CF17A2">
      <w:pPr>
        <w:pStyle w:val="Ingenmellomrom"/>
        <w:rPr>
          <w:rFonts w:ascii="Arial" w:hAnsi="Arial" w:cs="Arial"/>
        </w:rPr>
      </w:pPr>
    </w:p>
    <w:permStart w:id="1915233798" w:edGrp="everyone"/>
    <w:p w:rsidR="00AD29CB" w:rsidRDefault="00AE55A8" w:rsidP="00CF17A2">
      <w:pPr>
        <w:pStyle w:val="Ingenmellomrom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108343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7A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915233798"/>
      <w:r w:rsidR="00CF17A2">
        <w:rPr>
          <w:rFonts w:ascii="Arial" w:hAnsi="Arial" w:cs="Arial"/>
        </w:rPr>
        <w:t xml:space="preserve">   </w:t>
      </w:r>
      <w:r w:rsidR="00805996" w:rsidRPr="00CF17A2">
        <w:rPr>
          <w:rFonts w:ascii="Arial" w:hAnsi="Arial" w:cs="Arial"/>
        </w:rPr>
        <w:t>Uttalelser og ønsker</w:t>
      </w:r>
      <w:r w:rsidR="00AD29CB" w:rsidRPr="00CF17A2">
        <w:rPr>
          <w:rFonts w:ascii="Arial" w:hAnsi="Arial" w:cs="Arial"/>
        </w:rPr>
        <w:t xml:space="preserve"> fra foresatte eller elev</w:t>
      </w:r>
      <w:r w:rsidR="00CF17A2">
        <w:rPr>
          <w:rFonts w:ascii="Arial" w:hAnsi="Arial" w:cs="Arial"/>
        </w:rPr>
        <w:t>.</w:t>
      </w:r>
    </w:p>
    <w:p w:rsidR="00CF17A2" w:rsidRPr="00CF17A2" w:rsidRDefault="00CF17A2" w:rsidP="00CF17A2">
      <w:pPr>
        <w:pStyle w:val="Ingenmellomrom"/>
        <w:rPr>
          <w:rFonts w:ascii="Arial" w:hAnsi="Arial" w:cs="Arial"/>
        </w:rPr>
      </w:pPr>
    </w:p>
    <w:permStart w:id="1847602604" w:edGrp="everyone"/>
    <w:p w:rsidR="00805996" w:rsidRDefault="00AE55A8" w:rsidP="00CF17A2">
      <w:pPr>
        <w:pStyle w:val="Ingenmellomrom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152332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7A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847602604"/>
      <w:r w:rsidR="00CF17A2">
        <w:rPr>
          <w:rFonts w:ascii="Arial" w:hAnsi="Arial" w:cs="Arial"/>
        </w:rPr>
        <w:t xml:space="preserve">   </w:t>
      </w:r>
      <w:r w:rsidR="00B765C2" w:rsidRPr="00CF17A2">
        <w:rPr>
          <w:rFonts w:ascii="Arial" w:hAnsi="Arial" w:cs="Arial"/>
        </w:rPr>
        <w:t>Sakkyndige vurderinger gjort av andre kommuner</w:t>
      </w:r>
      <w:r w:rsidR="0092270F">
        <w:rPr>
          <w:rFonts w:ascii="Arial" w:hAnsi="Arial" w:cs="Arial"/>
        </w:rPr>
        <w:t>.</w:t>
      </w:r>
    </w:p>
    <w:p w:rsidR="00CF17A2" w:rsidRPr="00CF17A2" w:rsidRDefault="00CF17A2" w:rsidP="00CF17A2">
      <w:pPr>
        <w:pStyle w:val="Ingenmellomrom"/>
        <w:rPr>
          <w:rFonts w:ascii="Arial" w:hAnsi="Arial" w:cs="Arial"/>
        </w:rPr>
      </w:pPr>
    </w:p>
    <w:permStart w:id="1963525533" w:edGrp="everyone"/>
    <w:p w:rsidR="00805996" w:rsidRPr="00CF17A2" w:rsidRDefault="00AE55A8" w:rsidP="00CF17A2">
      <w:pPr>
        <w:pStyle w:val="Ingenmellomrom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189515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7A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963525533"/>
      <w:r w:rsidR="00CF17A2">
        <w:rPr>
          <w:rFonts w:ascii="Arial" w:hAnsi="Arial" w:cs="Arial"/>
        </w:rPr>
        <w:t xml:space="preserve">   </w:t>
      </w:r>
      <w:r w:rsidR="00805996" w:rsidRPr="00CF17A2">
        <w:rPr>
          <w:rFonts w:ascii="Arial" w:hAnsi="Arial" w:cs="Arial"/>
        </w:rPr>
        <w:t xml:space="preserve">Annet (spesifiser): </w:t>
      </w:r>
      <w:r w:rsidR="00A74475" w:rsidRPr="00CF17A2">
        <w:rPr>
          <w:rFonts w:ascii="Arial" w:hAnsi="Arial" w:cs="Arial"/>
        </w:rPr>
        <w:t xml:space="preserve"> </w:t>
      </w:r>
      <w:permStart w:id="1783047195" w:edGrp="everyone"/>
      <w:permEnd w:id="1783047195"/>
    </w:p>
    <w:p w:rsidR="00805996" w:rsidRDefault="00805996"/>
    <w:p w:rsidR="00A74475" w:rsidRDefault="00A74475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805996" w:rsidRDefault="00805996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  <w:r>
        <w:rPr>
          <w:rFonts w:ascii="Arial-BoldMT" w:hAnsi="Arial-BoldMT"/>
          <w:b/>
          <w:bCs/>
          <w:color w:val="000000"/>
          <w:sz w:val="34"/>
          <w:szCs w:val="34"/>
        </w:rPr>
        <w:t>RETT HJELP TIL RETT TID</w:t>
      </w: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Pedagogisk-psykologisk tjeneste (PPT) er hjemlet i opplæringsloven </w:t>
      </w:r>
      <w:r w:rsidR="00D16DFC">
        <w:rPr>
          <w:rFonts w:ascii="Arial" w:hAnsi="Arial" w:cs="Arial"/>
          <w:iCs/>
          <w:color w:val="000000"/>
        </w:rPr>
        <w:t xml:space="preserve">kap. 5 § 5-6 </w:t>
      </w:r>
      <w:r>
        <w:rPr>
          <w:rFonts w:ascii="Arial" w:hAnsi="Arial" w:cs="Arial"/>
          <w:iCs/>
          <w:color w:val="000000"/>
        </w:rPr>
        <w:t xml:space="preserve">og er en frivillig tjeneste. </w:t>
      </w:r>
    </w:p>
    <w:p w:rsidR="00805996" w:rsidRDefault="00805996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</w:p>
    <w:p w:rsidR="00805996" w:rsidRDefault="00AA430F" w:rsidP="00AA430F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" K</w:t>
      </w:r>
      <w:r w:rsidR="00805996">
        <w:rPr>
          <w:rFonts w:ascii="Arial" w:hAnsi="Arial" w:cs="Arial"/>
          <w:i/>
          <w:iCs/>
          <w:color w:val="000000"/>
        </w:rPr>
        <w:t>var kom</w:t>
      </w:r>
      <w:r>
        <w:rPr>
          <w:rFonts w:ascii="Arial" w:hAnsi="Arial" w:cs="Arial"/>
          <w:i/>
          <w:iCs/>
          <w:color w:val="000000"/>
        </w:rPr>
        <w:t xml:space="preserve">mune og kvar fylkeskommune ha ei pedagogisk-psykologisk teneste. </w:t>
      </w:r>
      <w:r w:rsidR="00805996">
        <w:rPr>
          <w:rFonts w:ascii="Arial" w:hAnsi="Arial" w:cs="Arial"/>
          <w:i/>
          <w:iCs/>
          <w:color w:val="000000"/>
        </w:rPr>
        <w:t>Den pedagogisk-psykologiske tenesta skal sørgje for at det blir utarbeidd sakkunni</w:t>
      </w:r>
      <w:r>
        <w:rPr>
          <w:rFonts w:ascii="Arial" w:hAnsi="Arial" w:cs="Arial"/>
          <w:i/>
          <w:iCs/>
          <w:color w:val="000000"/>
        </w:rPr>
        <w:t>g vurdering der lova krev det.»</w:t>
      </w:r>
    </w:p>
    <w:p w:rsidR="00805996" w:rsidRPr="00485D08" w:rsidRDefault="00805996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"/>
        </w:rPr>
      </w:pP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805996" w:rsidRPr="008C0F6C" w:rsidRDefault="0000687B" w:rsidP="008C0F6C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C0F6C">
        <w:rPr>
          <w:rFonts w:ascii="Arial" w:hAnsi="Arial" w:cs="Arial"/>
          <w:iCs/>
          <w:color w:val="000000"/>
        </w:rPr>
        <w:t>Henvisning</w:t>
      </w:r>
      <w:r w:rsidR="00805996" w:rsidRPr="008C0F6C">
        <w:rPr>
          <w:rFonts w:ascii="Arial" w:hAnsi="Arial" w:cs="Arial"/>
          <w:iCs/>
          <w:color w:val="000000"/>
        </w:rPr>
        <w:t xml:space="preserve"> til PP</w:t>
      </w:r>
      <w:r w:rsidR="00FB549D">
        <w:rPr>
          <w:rFonts w:ascii="Arial" w:hAnsi="Arial" w:cs="Arial"/>
          <w:iCs/>
          <w:color w:val="000000"/>
        </w:rPr>
        <w:t>-tjenesten</w:t>
      </w:r>
      <w:r w:rsidR="00805996" w:rsidRPr="008C0F6C">
        <w:rPr>
          <w:rFonts w:ascii="Arial" w:hAnsi="Arial" w:cs="Arial"/>
          <w:iCs/>
          <w:color w:val="000000"/>
        </w:rPr>
        <w:t xml:space="preserve"> sendes til Bamble kommune, Enhet for </w:t>
      </w:r>
      <w:r w:rsidR="00C33C84">
        <w:rPr>
          <w:rFonts w:ascii="Arial" w:hAnsi="Arial" w:cs="Arial"/>
          <w:iCs/>
          <w:color w:val="000000"/>
        </w:rPr>
        <w:t>Oppvekst</w:t>
      </w:r>
      <w:r w:rsidR="00805996" w:rsidRPr="008C0F6C">
        <w:rPr>
          <w:rFonts w:ascii="Arial" w:hAnsi="Arial" w:cs="Arial"/>
          <w:iCs/>
          <w:color w:val="000000"/>
        </w:rPr>
        <w:t>, Postboks 80, 3993 Langesund.</w:t>
      </w:r>
    </w:p>
    <w:p w:rsidR="00805996" w:rsidRPr="008C0F6C" w:rsidRDefault="00805996" w:rsidP="008C0F6C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C0F6C">
        <w:rPr>
          <w:rFonts w:ascii="Arial" w:hAnsi="Arial" w:cs="Arial"/>
          <w:iCs/>
          <w:color w:val="000000"/>
        </w:rPr>
        <w:t>Alle skal få skriftlig tilbakemelding innen 3 uker ett</w:t>
      </w:r>
      <w:r w:rsidR="0000687B" w:rsidRPr="008C0F6C">
        <w:rPr>
          <w:rFonts w:ascii="Arial" w:hAnsi="Arial" w:cs="Arial"/>
          <w:iCs/>
          <w:color w:val="000000"/>
        </w:rPr>
        <w:t>er at PPT har mottatt henvisning</w:t>
      </w:r>
      <w:r w:rsidRPr="008C0F6C">
        <w:rPr>
          <w:rFonts w:ascii="Arial" w:hAnsi="Arial" w:cs="Arial"/>
          <w:iCs/>
          <w:color w:val="000000"/>
        </w:rPr>
        <w:t>.</w:t>
      </w:r>
    </w:p>
    <w:p w:rsidR="00805996" w:rsidRPr="008C0F6C" w:rsidRDefault="0000687B" w:rsidP="008C0F6C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C0F6C">
        <w:rPr>
          <w:rFonts w:ascii="Arial" w:hAnsi="Arial" w:cs="Arial"/>
          <w:iCs/>
          <w:color w:val="000000"/>
        </w:rPr>
        <w:t>Dersom PPT avviser en henvisning på grunnlag av at henvisning</w:t>
      </w:r>
      <w:r w:rsidR="00805996" w:rsidRPr="008C0F6C">
        <w:rPr>
          <w:rFonts w:ascii="Arial" w:hAnsi="Arial" w:cs="Arial"/>
          <w:iCs/>
          <w:color w:val="000000"/>
        </w:rPr>
        <w:t>sgrunnen ligger utenfor PPT</w:t>
      </w:r>
      <w:r w:rsidR="00AA430F" w:rsidRPr="008C0F6C">
        <w:rPr>
          <w:rFonts w:ascii="Arial" w:hAnsi="Arial" w:cs="Arial"/>
          <w:iCs/>
          <w:color w:val="000000"/>
        </w:rPr>
        <w:t xml:space="preserve"> sitt</w:t>
      </w:r>
      <w:r w:rsidR="00805996" w:rsidRPr="008C0F6C">
        <w:rPr>
          <w:rFonts w:ascii="Arial" w:hAnsi="Arial" w:cs="Arial"/>
          <w:iCs/>
          <w:color w:val="000000"/>
        </w:rPr>
        <w:t xml:space="preserve"> ansvarsområde, skal det ikke fattes enkeltvedtak. Avvisningen skal likevel begrunnes.</w:t>
      </w:r>
    </w:p>
    <w:p w:rsidR="00805996" w:rsidRPr="008C0F6C" w:rsidRDefault="00805996" w:rsidP="008C0F6C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C0F6C">
        <w:rPr>
          <w:rFonts w:ascii="Arial" w:hAnsi="Arial" w:cs="Arial"/>
          <w:iCs/>
          <w:color w:val="000000"/>
        </w:rPr>
        <w:t xml:space="preserve">Tiden fra PPT har mottatt </w:t>
      </w:r>
      <w:r w:rsidR="0000687B" w:rsidRPr="008C0F6C">
        <w:rPr>
          <w:rFonts w:ascii="Arial" w:hAnsi="Arial" w:cs="Arial"/>
          <w:iCs/>
          <w:color w:val="000000"/>
        </w:rPr>
        <w:t>henvisning</w:t>
      </w:r>
      <w:r w:rsidRPr="008C0F6C">
        <w:rPr>
          <w:rFonts w:ascii="Arial" w:hAnsi="Arial" w:cs="Arial"/>
          <w:iCs/>
          <w:color w:val="000000"/>
        </w:rPr>
        <w:t xml:space="preserve"> på en navngitt bruker til det er utarbeidet sakkyndig vurdering, skal som hovedregel ikke overstige 3 måneder.</w:t>
      </w:r>
    </w:p>
    <w:p w:rsidR="00805996" w:rsidRPr="008C0F6C" w:rsidRDefault="00805996" w:rsidP="008C0F6C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C0F6C">
        <w:rPr>
          <w:rFonts w:ascii="Arial" w:hAnsi="Arial" w:cs="Arial"/>
          <w:iCs/>
          <w:color w:val="000000"/>
        </w:rPr>
        <w:t xml:space="preserve">For alle </w:t>
      </w:r>
      <w:r w:rsidR="0000687B" w:rsidRPr="008C0F6C">
        <w:rPr>
          <w:rFonts w:ascii="Arial" w:hAnsi="Arial" w:cs="Arial"/>
          <w:iCs/>
          <w:color w:val="000000"/>
        </w:rPr>
        <w:t>henvisninger</w:t>
      </w:r>
      <w:r w:rsidRPr="008C0F6C">
        <w:rPr>
          <w:rFonts w:ascii="Arial" w:hAnsi="Arial" w:cs="Arial"/>
          <w:iCs/>
          <w:color w:val="000000"/>
        </w:rPr>
        <w:t xml:space="preserve"> oppnevnes det en saksbehandler.</w:t>
      </w:r>
    </w:p>
    <w:p w:rsidR="009D1096" w:rsidRPr="0092270F" w:rsidRDefault="00805996" w:rsidP="0092270F">
      <w:pPr>
        <w:pStyle w:val="Listeavsnitt"/>
        <w:numPr>
          <w:ilvl w:val="0"/>
          <w:numId w:val="14"/>
        </w:numPr>
        <w:rPr>
          <w:rFonts w:ascii="Arial" w:hAnsi="Arial" w:cs="Arial"/>
          <w:iCs/>
          <w:color w:val="000000"/>
        </w:rPr>
      </w:pPr>
      <w:r w:rsidRPr="008C0F6C">
        <w:rPr>
          <w:rFonts w:ascii="Arial" w:hAnsi="Arial" w:cs="Arial"/>
          <w:iCs/>
          <w:color w:val="000000"/>
        </w:rPr>
        <w:t xml:space="preserve">En </w:t>
      </w:r>
      <w:r w:rsidR="0000687B" w:rsidRPr="008C0F6C">
        <w:rPr>
          <w:rFonts w:ascii="Arial" w:hAnsi="Arial" w:cs="Arial"/>
          <w:iCs/>
          <w:color w:val="000000"/>
        </w:rPr>
        <w:t>henvisning</w:t>
      </w:r>
      <w:r w:rsidRPr="008C0F6C">
        <w:rPr>
          <w:rFonts w:ascii="Arial" w:hAnsi="Arial" w:cs="Arial"/>
          <w:iCs/>
          <w:color w:val="000000"/>
        </w:rPr>
        <w:t xml:space="preserve"> som angir en navngitt bruker, behandles konfidensielt etter forvaltningslovens og eventuelle særlover</w:t>
      </w:r>
      <w:r w:rsidR="005322E9" w:rsidRPr="008C0F6C">
        <w:rPr>
          <w:rFonts w:ascii="Arial" w:hAnsi="Arial" w:cs="Arial"/>
          <w:iCs/>
          <w:color w:val="000000"/>
        </w:rPr>
        <w:t>s bestemmelser om taushetsplikt.</w:t>
      </w:r>
    </w:p>
    <w:sectPr w:rsidR="009D1096" w:rsidRPr="0092270F" w:rsidSect="0071637D">
      <w:footerReference w:type="default" r:id="rId9"/>
      <w:pgSz w:w="11906" w:h="16838" w:code="9"/>
      <w:pgMar w:top="567" w:right="1134" w:bottom="284" w:left="1134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27E" w:rsidRDefault="00E1127E">
      <w:r>
        <w:separator/>
      </w:r>
    </w:p>
  </w:endnote>
  <w:endnote w:type="continuationSeparator" w:id="0">
    <w:p w:rsidR="00E1127E" w:rsidRDefault="00E1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581015"/>
      <w:docPartObj>
        <w:docPartGallery w:val="Page Numbers (Bottom of Page)"/>
        <w:docPartUnique/>
      </w:docPartObj>
    </w:sdtPr>
    <w:sdtEndPr/>
    <w:sdtContent>
      <w:p w:rsidR="007132A7" w:rsidRDefault="007132A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5A8">
          <w:rPr>
            <w:noProof/>
          </w:rPr>
          <w:t>2</w:t>
        </w:r>
        <w:r>
          <w:fldChar w:fldCharType="end"/>
        </w:r>
      </w:p>
    </w:sdtContent>
  </w:sdt>
  <w:p w:rsidR="007132A7" w:rsidRDefault="007132A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27E" w:rsidRDefault="00E1127E">
      <w:r>
        <w:separator/>
      </w:r>
    </w:p>
  </w:footnote>
  <w:footnote w:type="continuationSeparator" w:id="0">
    <w:p w:rsidR="00E1127E" w:rsidRDefault="00E11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43E5"/>
    <w:multiLevelType w:val="multilevel"/>
    <w:tmpl w:val="C5BA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06F94"/>
    <w:multiLevelType w:val="multilevel"/>
    <w:tmpl w:val="960E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5A25EC"/>
    <w:multiLevelType w:val="multilevel"/>
    <w:tmpl w:val="F8A2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7E20CA"/>
    <w:multiLevelType w:val="hybridMultilevel"/>
    <w:tmpl w:val="62CCA192"/>
    <w:lvl w:ilvl="0" w:tplc="7118021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E6140"/>
    <w:multiLevelType w:val="hybridMultilevel"/>
    <w:tmpl w:val="624679A8"/>
    <w:lvl w:ilvl="0" w:tplc="F4EA62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91413"/>
    <w:multiLevelType w:val="hybridMultilevel"/>
    <w:tmpl w:val="1618E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CED3E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67FB4"/>
    <w:multiLevelType w:val="multilevel"/>
    <w:tmpl w:val="DB4C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E105A7"/>
    <w:multiLevelType w:val="multilevel"/>
    <w:tmpl w:val="120A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ED17A0"/>
    <w:multiLevelType w:val="multilevel"/>
    <w:tmpl w:val="FB42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583ED1"/>
    <w:multiLevelType w:val="hybridMultilevel"/>
    <w:tmpl w:val="7B2496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D1B30"/>
    <w:multiLevelType w:val="hybridMultilevel"/>
    <w:tmpl w:val="7838572A"/>
    <w:lvl w:ilvl="0" w:tplc="9FB21B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C7B83"/>
    <w:multiLevelType w:val="multilevel"/>
    <w:tmpl w:val="588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E22422"/>
    <w:multiLevelType w:val="multilevel"/>
    <w:tmpl w:val="B300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457C41"/>
    <w:multiLevelType w:val="hybridMultilevel"/>
    <w:tmpl w:val="25C0901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5E6358"/>
    <w:multiLevelType w:val="multilevel"/>
    <w:tmpl w:val="DA04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D46C59"/>
    <w:multiLevelType w:val="multilevel"/>
    <w:tmpl w:val="E298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2"/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10"/>
  </w:num>
  <w:num w:numId="14">
    <w:abstractNumId w:val="5"/>
  </w:num>
  <w:num w:numId="15">
    <w:abstractNumId w:val="3"/>
  </w:num>
  <w:num w:numId="16">
    <w:abstractNumId w:val="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A9pnUxEhf7gg7TaSLTOA8WwnqhGli/9yK8EXJc7rtS8s38lS8QPAztuSOJIHDKoPaspQAY4Yg8QTUZ1x8u5Vsw==" w:salt="qJEGAryU0JEuIHAVBEhcwg=="/>
  <w:defaultTabStop w:val="709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E8"/>
    <w:rsid w:val="000062F3"/>
    <w:rsid w:val="0000687B"/>
    <w:rsid w:val="000131D6"/>
    <w:rsid w:val="00022619"/>
    <w:rsid w:val="0003339F"/>
    <w:rsid w:val="00043873"/>
    <w:rsid w:val="000536E6"/>
    <w:rsid w:val="00054D67"/>
    <w:rsid w:val="00070568"/>
    <w:rsid w:val="00084015"/>
    <w:rsid w:val="000972AB"/>
    <w:rsid w:val="000A3438"/>
    <w:rsid w:val="000B6DFF"/>
    <w:rsid w:val="000C3635"/>
    <w:rsid w:val="000C6835"/>
    <w:rsid w:val="000C7776"/>
    <w:rsid w:val="000D7A8C"/>
    <w:rsid w:val="00104F6C"/>
    <w:rsid w:val="00114989"/>
    <w:rsid w:val="00114C65"/>
    <w:rsid w:val="0012372F"/>
    <w:rsid w:val="0013250D"/>
    <w:rsid w:val="0013402A"/>
    <w:rsid w:val="001600CF"/>
    <w:rsid w:val="00163654"/>
    <w:rsid w:val="00185433"/>
    <w:rsid w:val="001B3E63"/>
    <w:rsid w:val="001C39AF"/>
    <w:rsid w:val="001D0058"/>
    <w:rsid w:val="001D2407"/>
    <w:rsid w:val="001D550B"/>
    <w:rsid w:val="001D7255"/>
    <w:rsid w:val="001E0954"/>
    <w:rsid w:val="001E3FB6"/>
    <w:rsid w:val="001F5476"/>
    <w:rsid w:val="001F5F4E"/>
    <w:rsid w:val="001F7DE2"/>
    <w:rsid w:val="00204D84"/>
    <w:rsid w:val="00211E1A"/>
    <w:rsid w:val="002274AE"/>
    <w:rsid w:val="002433BB"/>
    <w:rsid w:val="00253C40"/>
    <w:rsid w:val="002619F1"/>
    <w:rsid w:val="00261A76"/>
    <w:rsid w:val="00271356"/>
    <w:rsid w:val="00274B00"/>
    <w:rsid w:val="002A39E5"/>
    <w:rsid w:val="002C13E9"/>
    <w:rsid w:val="002D240B"/>
    <w:rsid w:val="002D5241"/>
    <w:rsid w:val="002F1371"/>
    <w:rsid w:val="002F2B7B"/>
    <w:rsid w:val="002F5A38"/>
    <w:rsid w:val="002F6CBB"/>
    <w:rsid w:val="00305F58"/>
    <w:rsid w:val="00336DA7"/>
    <w:rsid w:val="00345297"/>
    <w:rsid w:val="003557EE"/>
    <w:rsid w:val="003721D3"/>
    <w:rsid w:val="00397EE9"/>
    <w:rsid w:val="003A0FE5"/>
    <w:rsid w:val="003A393E"/>
    <w:rsid w:val="003A5D06"/>
    <w:rsid w:val="003B3AA4"/>
    <w:rsid w:val="003B531A"/>
    <w:rsid w:val="003C3228"/>
    <w:rsid w:val="003C3CAA"/>
    <w:rsid w:val="003D233A"/>
    <w:rsid w:val="003D2B1C"/>
    <w:rsid w:val="003D6EC8"/>
    <w:rsid w:val="003F23DC"/>
    <w:rsid w:val="003F3A4A"/>
    <w:rsid w:val="003F44FD"/>
    <w:rsid w:val="003F4D62"/>
    <w:rsid w:val="004112A9"/>
    <w:rsid w:val="00414E0F"/>
    <w:rsid w:val="004172B9"/>
    <w:rsid w:val="00421293"/>
    <w:rsid w:val="00433E0D"/>
    <w:rsid w:val="00435153"/>
    <w:rsid w:val="00442E37"/>
    <w:rsid w:val="004474D1"/>
    <w:rsid w:val="004515DF"/>
    <w:rsid w:val="004516D6"/>
    <w:rsid w:val="00452F53"/>
    <w:rsid w:val="004613DF"/>
    <w:rsid w:val="00465E69"/>
    <w:rsid w:val="00475150"/>
    <w:rsid w:val="00482FBB"/>
    <w:rsid w:val="00485D08"/>
    <w:rsid w:val="00492F7A"/>
    <w:rsid w:val="004A096C"/>
    <w:rsid w:val="004A1C2B"/>
    <w:rsid w:val="004B2E74"/>
    <w:rsid w:val="004B3C07"/>
    <w:rsid w:val="004C0F24"/>
    <w:rsid w:val="004C2E17"/>
    <w:rsid w:val="004C2F7D"/>
    <w:rsid w:val="004C5778"/>
    <w:rsid w:val="00502FF2"/>
    <w:rsid w:val="00505F37"/>
    <w:rsid w:val="0051457B"/>
    <w:rsid w:val="00516526"/>
    <w:rsid w:val="00521E8A"/>
    <w:rsid w:val="005322E9"/>
    <w:rsid w:val="00537039"/>
    <w:rsid w:val="00537109"/>
    <w:rsid w:val="00541536"/>
    <w:rsid w:val="0054669E"/>
    <w:rsid w:val="005551E8"/>
    <w:rsid w:val="00556268"/>
    <w:rsid w:val="00563267"/>
    <w:rsid w:val="00564E8A"/>
    <w:rsid w:val="005667C4"/>
    <w:rsid w:val="0059331A"/>
    <w:rsid w:val="005A3D4B"/>
    <w:rsid w:val="005A6958"/>
    <w:rsid w:val="005B2A7D"/>
    <w:rsid w:val="005B4EC9"/>
    <w:rsid w:val="005B672D"/>
    <w:rsid w:val="005D1DA6"/>
    <w:rsid w:val="005D28C8"/>
    <w:rsid w:val="005F2570"/>
    <w:rsid w:val="00620734"/>
    <w:rsid w:val="00621A86"/>
    <w:rsid w:val="00630114"/>
    <w:rsid w:val="0064107F"/>
    <w:rsid w:val="0064165C"/>
    <w:rsid w:val="0066216C"/>
    <w:rsid w:val="00664380"/>
    <w:rsid w:val="0067501C"/>
    <w:rsid w:val="006755AE"/>
    <w:rsid w:val="00677D0A"/>
    <w:rsid w:val="00681AB2"/>
    <w:rsid w:val="0068551B"/>
    <w:rsid w:val="00696509"/>
    <w:rsid w:val="006B38E7"/>
    <w:rsid w:val="006C7BB0"/>
    <w:rsid w:val="006F6AAA"/>
    <w:rsid w:val="007132A7"/>
    <w:rsid w:val="0071637D"/>
    <w:rsid w:val="007356BF"/>
    <w:rsid w:val="00736894"/>
    <w:rsid w:val="00741CFC"/>
    <w:rsid w:val="00744EFA"/>
    <w:rsid w:val="00761211"/>
    <w:rsid w:val="00780408"/>
    <w:rsid w:val="007815AA"/>
    <w:rsid w:val="00781D82"/>
    <w:rsid w:val="00783261"/>
    <w:rsid w:val="007920A7"/>
    <w:rsid w:val="00797D07"/>
    <w:rsid w:val="007B3F2C"/>
    <w:rsid w:val="007C4565"/>
    <w:rsid w:val="007D155E"/>
    <w:rsid w:val="007D4A71"/>
    <w:rsid w:val="007D4F6E"/>
    <w:rsid w:val="007D6CE8"/>
    <w:rsid w:val="007E2C75"/>
    <w:rsid w:val="007F4011"/>
    <w:rsid w:val="00805996"/>
    <w:rsid w:val="00815F11"/>
    <w:rsid w:val="00823155"/>
    <w:rsid w:val="00825682"/>
    <w:rsid w:val="00830F65"/>
    <w:rsid w:val="008322D6"/>
    <w:rsid w:val="00833DB1"/>
    <w:rsid w:val="008407A2"/>
    <w:rsid w:val="00840DD3"/>
    <w:rsid w:val="0087382A"/>
    <w:rsid w:val="00874F13"/>
    <w:rsid w:val="00877BDB"/>
    <w:rsid w:val="00884351"/>
    <w:rsid w:val="00885735"/>
    <w:rsid w:val="008905F0"/>
    <w:rsid w:val="008A0736"/>
    <w:rsid w:val="008C0F6C"/>
    <w:rsid w:val="008C5A7B"/>
    <w:rsid w:val="008D24BA"/>
    <w:rsid w:val="008D5153"/>
    <w:rsid w:val="008E3568"/>
    <w:rsid w:val="008E6F47"/>
    <w:rsid w:val="008F023A"/>
    <w:rsid w:val="008F3843"/>
    <w:rsid w:val="008F561D"/>
    <w:rsid w:val="008F61E3"/>
    <w:rsid w:val="008F621C"/>
    <w:rsid w:val="008F6D16"/>
    <w:rsid w:val="008F7A7C"/>
    <w:rsid w:val="0092270F"/>
    <w:rsid w:val="009367F2"/>
    <w:rsid w:val="00942359"/>
    <w:rsid w:val="00944FBC"/>
    <w:rsid w:val="009627CB"/>
    <w:rsid w:val="00971BAA"/>
    <w:rsid w:val="00973D8D"/>
    <w:rsid w:val="00981678"/>
    <w:rsid w:val="0098559F"/>
    <w:rsid w:val="009A6485"/>
    <w:rsid w:val="009B02FB"/>
    <w:rsid w:val="009B1035"/>
    <w:rsid w:val="009C601F"/>
    <w:rsid w:val="009D1096"/>
    <w:rsid w:val="009D2754"/>
    <w:rsid w:val="009D6EFE"/>
    <w:rsid w:val="009D7A73"/>
    <w:rsid w:val="009E0103"/>
    <w:rsid w:val="009E1CC8"/>
    <w:rsid w:val="009E6300"/>
    <w:rsid w:val="009E724D"/>
    <w:rsid w:val="009F2088"/>
    <w:rsid w:val="009F682E"/>
    <w:rsid w:val="00A01B75"/>
    <w:rsid w:val="00A247C5"/>
    <w:rsid w:val="00A25A26"/>
    <w:rsid w:val="00A443A4"/>
    <w:rsid w:val="00A502A4"/>
    <w:rsid w:val="00A617FD"/>
    <w:rsid w:val="00A74475"/>
    <w:rsid w:val="00A81C72"/>
    <w:rsid w:val="00A85650"/>
    <w:rsid w:val="00AA430F"/>
    <w:rsid w:val="00AC746D"/>
    <w:rsid w:val="00AD29CB"/>
    <w:rsid w:val="00AD6F4C"/>
    <w:rsid w:val="00AE2CD2"/>
    <w:rsid w:val="00AE55A8"/>
    <w:rsid w:val="00B22FE3"/>
    <w:rsid w:val="00B31173"/>
    <w:rsid w:val="00B320BE"/>
    <w:rsid w:val="00B40DA1"/>
    <w:rsid w:val="00B417FC"/>
    <w:rsid w:val="00B439FF"/>
    <w:rsid w:val="00B50308"/>
    <w:rsid w:val="00B522F2"/>
    <w:rsid w:val="00B53FA6"/>
    <w:rsid w:val="00B70B03"/>
    <w:rsid w:val="00B74A3C"/>
    <w:rsid w:val="00B765C2"/>
    <w:rsid w:val="00B91A4C"/>
    <w:rsid w:val="00B93406"/>
    <w:rsid w:val="00B93D2F"/>
    <w:rsid w:val="00BA7615"/>
    <w:rsid w:val="00BC4727"/>
    <w:rsid w:val="00BD3BA8"/>
    <w:rsid w:val="00BD4672"/>
    <w:rsid w:val="00BD6689"/>
    <w:rsid w:val="00BE066B"/>
    <w:rsid w:val="00BE2314"/>
    <w:rsid w:val="00BF0AA4"/>
    <w:rsid w:val="00BF39FD"/>
    <w:rsid w:val="00BF62E0"/>
    <w:rsid w:val="00C04B8B"/>
    <w:rsid w:val="00C05A17"/>
    <w:rsid w:val="00C10EEA"/>
    <w:rsid w:val="00C1602E"/>
    <w:rsid w:val="00C20319"/>
    <w:rsid w:val="00C33C84"/>
    <w:rsid w:val="00C465E1"/>
    <w:rsid w:val="00C501A4"/>
    <w:rsid w:val="00C510AE"/>
    <w:rsid w:val="00C53ED9"/>
    <w:rsid w:val="00C637C3"/>
    <w:rsid w:val="00C639C0"/>
    <w:rsid w:val="00C70EB6"/>
    <w:rsid w:val="00C7627F"/>
    <w:rsid w:val="00C9696F"/>
    <w:rsid w:val="00CA38D9"/>
    <w:rsid w:val="00CA7C09"/>
    <w:rsid w:val="00CB60B0"/>
    <w:rsid w:val="00CC2474"/>
    <w:rsid w:val="00CE5063"/>
    <w:rsid w:val="00CF17A2"/>
    <w:rsid w:val="00CF5A8F"/>
    <w:rsid w:val="00CF6ECC"/>
    <w:rsid w:val="00D00EE1"/>
    <w:rsid w:val="00D034D4"/>
    <w:rsid w:val="00D138BB"/>
    <w:rsid w:val="00D15920"/>
    <w:rsid w:val="00D16DFC"/>
    <w:rsid w:val="00D5749F"/>
    <w:rsid w:val="00D64765"/>
    <w:rsid w:val="00D720A6"/>
    <w:rsid w:val="00D72FC9"/>
    <w:rsid w:val="00D73C3F"/>
    <w:rsid w:val="00D810BA"/>
    <w:rsid w:val="00DB4AD5"/>
    <w:rsid w:val="00DC16CD"/>
    <w:rsid w:val="00DE0BDF"/>
    <w:rsid w:val="00DF264B"/>
    <w:rsid w:val="00E05617"/>
    <w:rsid w:val="00E1127E"/>
    <w:rsid w:val="00E15B9E"/>
    <w:rsid w:val="00E175D2"/>
    <w:rsid w:val="00E30B07"/>
    <w:rsid w:val="00E60246"/>
    <w:rsid w:val="00E70594"/>
    <w:rsid w:val="00E72A00"/>
    <w:rsid w:val="00E81D1C"/>
    <w:rsid w:val="00EA11A5"/>
    <w:rsid w:val="00EC5F01"/>
    <w:rsid w:val="00EC7B1C"/>
    <w:rsid w:val="00ED1FF7"/>
    <w:rsid w:val="00ED62F7"/>
    <w:rsid w:val="00ED6387"/>
    <w:rsid w:val="00ED73FD"/>
    <w:rsid w:val="00EF3B14"/>
    <w:rsid w:val="00EF7C80"/>
    <w:rsid w:val="00F238FF"/>
    <w:rsid w:val="00F23DC4"/>
    <w:rsid w:val="00F3443F"/>
    <w:rsid w:val="00F35C1D"/>
    <w:rsid w:val="00F55751"/>
    <w:rsid w:val="00F634EF"/>
    <w:rsid w:val="00F7071E"/>
    <w:rsid w:val="00F90048"/>
    <w:rsid w:val="00F90299"/>
    <w:rsid w:val="00F94405"/>
    <w:rsid w:val="00FB549D"/>
    <w:rsid w:val="00FB5E7F"/>
    <w:rsid w:val="00FC50D1"/>
    <w:rsid w:val="00FC51C3"/>
    <w:rsid w:val="00FC7330"/>
    <w:rsid w:val="00FD2169"/>
    <w:rsid w:val="00FE07D1"/>
    <w:rsid w:val="00FF3311"/>
    <w:rsid w:val="00FF441D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99C5C"/>
  <w15:chartTrackingRefBased/>
  <w15:docId w15:val="{7B8B287E-4C6B-461F-9153-27AB194A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17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F17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39"/>
    <w:rsid w:val="00CA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0EEA"/>
  </w:style>
  <w:style w:type="character" w:customStyle="1" w:styleId="normaltextrun1">
    <w:name w:val="normaltextrun1"/>
    <w:rsid w:val="00C10EEA"/>
  </w:style>
  <w:style w:type="character" w:customStyle="1" w:styleId="eop">
    <w:name w:val="eop"/>
    <w:rsid w:val="00C10EEA"/>
  </w:style>
  <w:style w:type="paragraph" w:styleId="Bobletekst">
    <w:name w:val="Balloon Text"/>
    <w:basedOn w:val="Normal"/>
    <w:link w:val="BobletekstTegn"/>
    <w:uiPriority w:val="99"/>
    <w:semiHidden/>
    <w:unhideWhenUsed/>
    <w:rsid w:val="00AD6F4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AD6F4C"/>
    <w:rPr>
      <w:rFonts w:ascii="Segoe UI" w:hAnsi="Segoe UI" w:cs="Segoe UI"/>
      <w:sz w:val="18"/>
      <w:szCs w:val="18"/>
    </w:rPr>
  </w:style>
  <w:style w:type="character" w:styleId="Merknadsreferanse">
    <w:name w:val="annotation reference"/>
    <w:uiPriority w:val="99"/>
    <w:semiHidden/>
    <w:unhideWhenUsed/>
    <w:rsid w:val="00492F7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2F7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92F7A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92F7A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92F7A"/>
    <w:rPr>
      <w:b/>
      <w:bCs/>
    </w:rPr>
  </w:style>
  <w:style w:type="paragraph" w:styleId="Listeavsnitt">
    <w:name w:val="List Paragraph"/>
    <w:basedOn w:val="Normal"/>
    <w:uiPriority w:val="34"/>
    <w:qFormat/>
    <w:rsid w:val="007356BF"/>
    <w:pPr>
      <w:ind w:left="708"/>
    </w:pPr>
  </w:style>
  <w:style w:type="character" w:customStyle="1" w:styleId="BunntekstTegn">
    <w:name w:val="Bunntekst Tegn"/>
    <w:basedOn w:val="Standardskriftforavsnitt"/>
    <w:link w:val="Bunntekst"/>
    <w:uiPriority w:val="99"/>
    <w:rsid w:val="007132A7"/>
    <w:rPr>
      <w:sz w:val="24"/>
      <w:szCs w:val="24"/>
    </w:rPr>
  </w:style>
  <w:style w:type="paragraph" w:styleId="Ingenmellomrom">
    <w:name w:val="No Spacing"/>
    <w:uiPriority w:val="1"/>
    <w:qFormat/>
    <w:rsid w:val="00CF17A2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F1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F1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7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7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6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41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0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13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293803">
                                                                  <w:marLeft w:val="-514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8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562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03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250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71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95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09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450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81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8235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0548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5252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14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944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4929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254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269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761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704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795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208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248888">
                                                                                              <w:marLeft w:val="-75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10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825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396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280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7089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474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181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1164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977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4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3679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4675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4281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133973">
                                                                                              <w:marLeft w:val="-75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5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540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0907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041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650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635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8718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579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5092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7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7955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508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9751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273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6642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736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942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881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3972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771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24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4186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585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3207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936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4086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908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660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12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08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6180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1028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592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735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0538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574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270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979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141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9996-36DB-4B01-B0FA-8DF8478E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905</Words>
  <Characters>6706</Characters>
  <Application>Microsoft Office Word</Application>
  <DocSecurity>8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Bamble kommune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</dc:creator>
  <cp:keywords/>
  <dc:description/>
  <cp:lastModifiedBy>Sissel Winterkjær</cp:lastModifiedBy>
  <cp:revision>17</cp:revision>
  <cp:lastPrinted>2021-09-24T12:16:00Z</cp:lastPrinted>
  <dcterms:created xsi:type="dcterms:W3CDTF">2023-05-11T07:53:00Z</dcterms:created>
  <dcterms:modified xsi:type="dcterms:W3CDTF">2024-04-02T06:57:00Z</dcterms:modified>
</cp:coreProperties>
</file>